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4F606A" w:rsidRPr="009D5242" w14:paraId="41F453A3" w14:textId="77777777" w:rsidTr="0028019A">
        <w:trPr>
          <w:trHeight w:val="2880"/>
          <w:jc w:val="center"/>
        </w:trPr>
        <w:tc>
          <w:tcPr>
            <w:tcW w:w="5000" w:type="pct"/>
          </w:tcPr>
          <w:p w14:paraId="01557822" w14:textId="77777777" w:rsidR="003F19EC" w:rsidRPr="003F19EC" w:rsidRDefault="003F19EC" w:rsidP="003F19E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F19EC">
              <w:rPr>
                <w:rStyle w:val="ra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ASSA profi, spol. s r.o., </w:t>
            </w:r>
            <w:r w:rsidRPr="003F19EC">
              <w:rPr>
                <w:rStyle w:val="ra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Vlčie hrdlo 5985, Bratislava - mestská časť Ružinov 820 03</w:t>
            </w:r>
          </w:p>
          <w:p w14:paraId="46EE6061" w14:textId="77777777" w:rsidR="004F606A" w:rsidRPr="009D5242" w:rsidRDefault="004F606A" w:rsidP="0028019A">
            <w:pPr>
              <w:pStyle w:val="Bezriadkovania"/>
              <w:jc w:val="center"/>
              <w:rPr>
                <w:rFonts w:ascii="Cambria" w:hAnsi="Cambria"/>
                <w:caps/>
              </w:rPr>
            </w:pPr>
          </w:p>
        </w:tc>
      </w:tr>
      <w:tr w:rsidR="004F606A" w:rsidRPr="009D5242" w14:paraId="189031A1" w14:textId="77777777" w:rsidTr="0028019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53976D2" w14:textId="5095FCE6" w:rsidR="004F606A" w:rsidRPr="009D5242" w:rsidRDefault="00B91E94" w:rsidP="0028019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23</w:t>
            </w:r>
          </w:p>
        </w:tc>
      </w:tr>
      <w:tr w:rsidR="004F606A" w:rsidRPr="009D5242" w14:paraId="3DB1F999" w14:textId="77777777" w:rsidTr="0028019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6ECCB112" w14:textId="77777777" w:rsidR="004F606A" w:rsidRPr="009D5242" w:rsidRDefault="003F19EC" w:rsidP="0028019A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 w:rsidRPr="003F19EC">
              <w:rPr>
                <w:rStyle w:val="ra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SSA profi, spol. s r.o.</w:t>
            </w:r>
          </w:p>
        </w:tc>
      </w:tr>
      <w:tr w:rsidR="004F606A" w:rsidRPr="009D5242" w14:paraId="629C93E3" w14:textId="77777777" w:rsidTr="0028019A">
        <w:trPr>
          <w:trHeight w:val="360"/>
          <w:jc w:val="center"/>
        </w:trPr>
        <w:tc>
          <w:tcPr>
            <w:tcW w:w="5000" w:type="pct"/>
            <w:vAlign w:val="center"/>
          </w:tcPr>
          <w:p w14:paraId="6FC1385F" w14:textId="77777777" w:rsidR="004F606A" w:rsidRPr="009D5242" w:rsidRDefault="004F606A" w:rsidP="0028019A">
            <w:pPr>
              <w:pStyle w:val="Bezriadkovania"/>
              <w:jc w:val="center"/>
            </w:pPr>
          </w:p>
        </w:tc>
      </w:tr>
      <w:tr w:rsidR="004F606A" w:rsidRPr="009D5242" w14:paraId="2712DEC3" w14:textId="77777777" w:rsidTr="0028019A">
        <w:trPr>
          <w:trHeight w:val="360"/>
          <w:jc w:val="center"/>
        </w:trPr>
        <w:tc>
          <w:tcPr>
            <w:tcW w:w="5000" w:type="pct"/>
            <w:vAlign w:val="center"/>
          </w:tcPr>
          <w:p w14:paraId="2BE26394" w14:textId="77777777" w:rsidR="004F606A" w:rsidRPr="009D5242" w:rsidRDefault="004F606A" w:rsidP="0028019A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4F606A" w:rsidRPr="009D5242" w14:paraId="7376180A" w14:textId="77777777" w:rsidTr="0028019A">
        <w:trPr>
          <w:trHeight w:val="360"/>
          <w:jc w:val="center"/>
        </w:trPr>
        <w:tc>
          <w:tcPr>
            <w:tcW w:w="5000" w:type="pct"/>
            <w:vAlign w:val="center"/>
          </w:tcPr>
          <w:p w14:paraId="19F8A8F2" w14:textId="77777777" w:rsidR="004F606A" w:rsidRPr="009D5242" w:rsidRDefault="004F606A" w:rsidP="0028019A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14852674" w14:textId="77777777" w:rsidR="004F606A" w:rsidRPr="009D5242" w:rsidRDefault="004F606A" w:rsidP="004F606A"/>
    <w:p w14:paraId="5320FC7E" w14:textId="77777777" w:rsidR="004F606A" w:rsidRPr="009D5242" w:rsidRDefault="004F606A" w:rsidP="004F606A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F606A" w:rsidRPr="009D5242" w14:paraId="71D72100" w14:textId="77777777" w:rsidTr="0028019A">
        <w:tc>
          <w:tcPr>
            <w:tcW w:w="5000" w:type="pct"/>
          </w:tcPr>
          <w:p w14:paraId="33834B23" w14:textId="77777777" w:rsidR="004F606A" w:rsidRPr="009D5242" w:rsidRDefault="004F606A" w:rsidP="0028019A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14:paraId="4EE63DA1" w14:textId="77777777" w:rsidR="004F606A" w:rsidRPr="009D5242" w:rsidRDefault="004F606A" w:rsidP="0028019A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14:paraId="651A0332" w14:textId="77777777" w:rsidR="004F606A" w:rsidRPr="009D5242" w:rsidRDefault="004F606A" w:rsidP="004F606A"/>
    <w:p w14:paraId="31F97B4B" w14:textId="77777777" w:rsidR="004F606A" w:rsidRPr="009D5242" w:rsidRDefault="004F606A" w:rsidP="004F606A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14:paraId="4AFBB5D3" w14:textId="77777777" w:rsidR="004F606A" w:rsidRPr="009D5242" w:rsidRDefault="004F606A" w:rsidP="004F606A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 pre výročnú správu</w:t>
      </w:r>
    </w:p>
    <w:p w14:paraId="357B47BB" w14:textId="77777777" w:rsidR="004F606A" w:rsidRPr="009D5242" w:rsidRDefault="004F606A" w:rsidP="004F606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3F19EC">
        <w:rPr>
          <w:sz w:val="24"/>
          <w:szCs w:val="24"/>
        </w:rPr>
        <w:t>ne</w:t>
      </w:r>
      <w:r w:rsidRPr="009D5242">
        <w:rPr>
          <w:sz w:val="24"/>
          <w:szCs w:val="24"/>
        </w:rPr>
        <w:t>má povinnosť auditu podľa § 19 zákona č.431/2002 Z.z. o účtovníct</w:t>
      </w:r>
      <w:r w:rsidR="003F19EC">
        <w:rPr>
          <w:sz w:val="24"/>
          <w:szCs w:val="24"/>
        </w:rPr>
        <w:t xml:space="preserve">ve v znení neskorších predpisov, audit, ako aj výročná správa sú vyhotovené ako dobrovoľné. </w:t>
      </w:r>
    </w:p>
    <w:p w14:paraId="557B8FDF" w14:textId="2513E5A3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bude elektronicky uložená do registra účtovných závierok a jeho cestou aj do zbierky listín obchodného registra tak, ako to ustanovuje § 23 ods. 2 a § 23b ods. 4 zákona o účtovníctve.</w:t>
      </w:r>
    </w:p>
    <w:p w14:paraId="004B4E09" w14:textId="77777777" w:rsidR="004F606A" w:rsidRPr="009D5242" w:rsidRDefault="004F606A" w:rsidP="004F606A">
      <w:pPr>
        <w:ind w:left="0" w:firstLine="0"/>
        <w:jc w:val="both"/>
      </w:pPr>
    </w:p>
    <w:p w14:paraId="63FD5196" w14:textId="77777777" w:rsidR="004F606A" w:rsidRPr="009D5242" w:rsidRDefault="004F606A" w:rsidP="004F606A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 výročnej správy:</w:t>
      </w:r>
    </w:p>
    <w:p w14:paraId="082FC8AE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14:paraId="2C326D44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14:paraId="25968A12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14:paraId="1B3B8924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14:paraId="5608F12F" w14:textId="77777777" w:rsidR="004F606A" w:rsidRPr="009D5242" w:rsidRDefault="004F606A" w:rsidP="004F606A">
      <w:pPr>
        <w:ind w:left="0" w:firstLine="0"/>
        <w:jc w:val="both"/>
        <w:rPr>
          <w:b/>
          <w:sz w:val="28"/>
          <w:szCs w:val="28"/>
        </w:rPr>
      </w:pPr>
    </w:p>
    <w:p w14:paraId="30198060" w14:textId="77777777" w:rsidR="004F606A" w:rsidRPr="009D5242" w:rsidRDefault="004F606A" w:rsidP="004F606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 – základné informácie</w:t>
      </w:r>
    </w:p>
    <w:p w14:paraId="5D5EB6B8" w14:textId="77777777" w:rsidR="004F606A" w:rsidRPr="009D5242" w:rsidRDefault="004F606A" w:rsidP="004F606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4F606A" w:rsidRPr="009D5242" w14:paraId="4371D2F4" w14:textId="77777777" w:rsidTr="0028019A">
        <w:tc>
          <w:tcPr>
            <w:tcW w:w="3794" w:type="dxa"/>
            <w:shd w:val="clear" w:color="auto" w:fill="auto"/>
          </w:tcPr>
          <w:p w14:paraId="15949480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:</w:t>
            </w:r>
          </w:p>
        </w:tc>
        <w:tc>
          <w:tcPr>
            <w:tcW w:w="5418" w:type="dxa"/>
            <w:shd w:val="clear" w:color="auto" w:fill="auto"/>
          </w:tcPr>
          <w:p w14:paraId="0011BC4F" w14:textId="77777777" w:rsidR="004F606A" w:rsidRPr="009D5242" w:rsidRDefault="003F19EC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A profi, spol. s r.o.</w:t>
            </w:r>
          </w:p>
        </w:tc>
      </w:tr>
      <w:tr w:rsidR="004F606A" w:rsidRPr="009D5242" w14:paraId="2E0A423A" w14:textId="77777777" w:rsidTr="0028019A">
        <w:tc>
          <w:tcPr>
            <w:tcW w:w="3794" w:type="dxa"/>
            <w:shd w:val="clear" w:color="auto" w:fill="auto"/>
          </w:tcPr>
          <w:p w14:paraId="00B6B396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:</w:t>
            </w:r>
          </w:p>
        </w:tc>
        <w:tc>
          <w:tcPr>
            <w:tcW w:w="5418" w:type="dxa"/>
            <w:shd w:val="clear" w:color="auto" w:fill="auto"/>
          </w:tcPr>
          <w:p w14:paraId="7C14338A" w14:textId="77777777" w:rsidR="004F606A" w:rsidRPr="009D5242" w:rsidRDefault="003F19EC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06 767</w:t>
            </w:r>
          </w:p>
        </w:tc>
      </w:tr>
      <w:tr w:rsidR="004F606A" w:rsidRPr="009D5242" w14:paraId="2FD57636" w14:textId="77777777" w:rsidTr="0028019A">
        <w:tc>
          <w:tcPr>
            <w:tcW w:w="3794" w:type="dxa"/>
            <w:shd w:val="clear" w:color="auto" w:fill="auto"/>
          </w:tcPr>
          <w:p w14:paraId="5A9B6B48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:</w:t>
            </w:r>
          </w:p>
        </w:tc>
        <w:tc>
          <w:tcPr>
            <w:tcW w:w="5418" w:type="dxa"/>
            <w:shd w:val="clear" w:color="auto" w:fill="auto"/>
          </w:tcPr>
          <w:p w14:paraId="176F9C8C" w14:textId="77777777" w:rsidR="004F606A" w:rsidRPr="009D5242" w:rsidRDefault="003F19EC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64983</w:t>
            </w:r>
          </w:p>
        </w:tc>
      </w:tr>
      <w:tr w:rsidR="004F606A" w:rsidRPr="009D5242" w14:paraId="3BB1BAB6" w14:textId="77777777" w:rsidTr="0028019A">
        <w:tc>
          <w:tcPr>
            <w:tcW w:w="3794" w:type="dxa"/>
            <w:shd w:val="clear" w:color="auto" w:fill="auto"/>
          </w:tcPr>
          <w:p w14:paraId="2B24B6CE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:</w:t>
            </w:r>
          </w:p>
        </w:tc>
        <w:tc>
          <w:tcPr>
            <w:tcW w:w="5418" w:type="dxa"/>
            <w:shd w:val="clear" w:color="auto" w:fill="auto"/>
          </w:tcPr>
          <w:p w14:paraId="3A85D7BA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3F19EC">
              <w:rPr>
                <w:sz w:val="24"/>
                <w:szCs w:val="24"/>
              </w:rPr>
              <w:t>2020264983</w:t>
            </w:r>
          </w:p>
        </w:tc>
      </w:tr>
      <w:tr w:rsidR="004F606A" w:rsidRPr="009D5242" w14:paraId="01E3F41B" w14:textId="77777777" w:rsidTr="0028019A">
        <w:tc>
          <w:tcPr>
            <w:tcW w:w="3794" w:type="dxa"/>
            <w:shd w:val="clear" w:color="auto" w:fill="auto"/>
          </w:tcPr>
          <w:p w14:paraId="2C549E2D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:</w:t>
            </w:r>
          </w:p>
        </w:tc>
        <w:tc>
          <w:tcPr>
            <w:tcW w:w="5418" w:type="dxa"/>
            <w:shd w:val="clear" w:color="auto" w:fill="auto"/>
          </w:tcPr>
          <w:p w14:paraId="4544F7D1" w14:textId="77777777" w:rsidR="004F606A" w:rsidRPr="009D5242" w:rsidRDefault="003F19EC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čie hrdlo 5985, Bratislava – mestská časť Ružinov 820 03</w:t>
            </w:r>
          </w:p>
        </w:tc>
      </w:tr>
      <w:tr w:rsidR="004F606A" w:rsidRPr="009D5242" w14:paraId="1A85B887" w14:textId="77777777" w:rsidTr="0028019A">
        <w:tc>
          <w:tcPr>
            <w:tcW w:w="3794" w:type="dxa"/>
            <w:shd w:val="clear" w:color="auto" w:fill="auto"/>
          </w:tcPr>
          <w:p w14:paraId="211867DB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:</w:t>
            </w:r>
          </w:p>
        </w:tc>
        <w:tc>
          <w:tcPr>
            <w:tcW w:w="5418" w:type="dxa"/>
            <w:shd w:val="clear" w:color="auto" w:fill="auto"/>
          </w:tcPr>
          <w:p w14:paraId="4055114E" w14:textId="77777777" w:rsidR="004F606A" w:rsidRPr="009D5242" w:rsidRDefault="004F606A" w:rsidP="003F19E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Obchodný register 0kresného súdu </w:t>
            </w:r>
            <w:r w:rsidR="003F19EC">
              <w:rPr>
                <w:sz w:val="24"/>
                <w:szCs w:val="24"/>
              </w:rPr>
              <w:t>Bratislava I.</w:t>
            </w:r>
            <w:r w:rsidRPr="009D5242">
              <w:rPr>
                <w:sz w:val="24"/>
                <w:szCs w:val="24"/>
              </w:rPr>
              <w:t xml:space="preserve">, Oddiel: Sro., Vložka číslo: </w:t>
            </w:r>
            <w:r w:rsidR="003F19EC">
              <w:rPr>
                <w:sz w:val="24"/>
                <w:szCs w:val="24"/>
              </w:rPr>
              <w:t>12903/B</w:t>
            </w:r>
          </w:p>
        </w:tc>
      </w:tr>
      <w:tr w:rsidR="004F606A" w:rsidRPr="009D5242" w14:paraId="23599B22" w14:textId="77777777" w:rsidTr="0028019A">
        <w:tc>
          <w:tcPr>
            <w:tcW w:w="3794" w:type="dxa"/>
            <w:shd w:val="clear" w:color="auto" w:fill="auto"/>
          </w:tcPr>
          <w:p w14:paraId="1704C8B2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:</w:t>
            </w:r>
          </w:p>
        </w:tc>
        <w:tc>
          <w:tcPr>
            <w:tcW w:w="5418" w:type="dxa"/>
            <w:shd w:val="clear" w:color="auto" w:fill="auto"/>
          </w:tcPr>
          <w:p w14:paraId="2D940A3D" w14:textId="77777777" w:rsidR="004F606A" w:rsidRPr="009D5242" w:rsidRDefault="003F19EC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Ladislav Molnár</w:t>
            </w:r>
          </w:p>
        </w:tc>
      </w:tr>
      <w:tr w:rsidR="004F606A" w:rsidRPr="009D5242" w14:paraId="158CFE6C" w14:textId="77777777" w:rsidTr="0028019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1A14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49FC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F606A" w:rsidRPr="009D5242" w14:paraId="514EDE35" w14:textId="77777777" w:rsidTr="0028019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3FB6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1816" w14:textId="77777777" w:rsidR="004F606A" w:rsidRPr="009D5242" w:rsidRDefault="003F19EC" w:rsidP="003F19E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:assaprofi.</w:t>
            </w:r>
            <w:r w:rsidR="004F606A" w:rsidRPr="009D5242">
              <w:rPr>
                <w:sz w:val="24"/>
                <w:szCs w:val="24"/>
              </w:rPr>
              <w:t>sk; mail:</w:t>
            </w:r>
            <w:r>
              <w:rPr>
                <w:sz w:val="24"/>
                <w:szCs w:val="24"/>
              </w:rPr>
              <w:t>assa@nextra.sk</w:t>
            </w:r>
          </w:p>
        </w:tc>
      </w:tr>
    </w:tbl>
    <w:p w14:paraId="59AF6567" w14:textId="77777777" w:rsidR="004F606A" w:rsidRPr="009D5242" w:rsidRDefault="004F606A" w:rsidP="004F606A">
      <w:pPr>
        <w:ind w:left="0" w:firstLine="0"/>
        <w:jc w:val="both"/>
        <w:rPr>
          <w:b/>
          <w:sz w:val="28"/>
          <w:szCs w:val="28"/>
        </w:rPr>
      </w:pPr>
    </w:p>
    <w:p w14:paraId="38D20B91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3F19EC">
        <w:rPr>
          <w:sz w:val="24"/>
          <w:szCs w:val="24"/>
        </w:rPr>
        <w:t>ASSA profi, spol. s r.o.</w:t>
      </w:r>
      <w:r w:rsidRPr="009D5242">
        <w:rPr>
          <w:sz w:val="24"/>
          <w:szCs w:val="24"/>
        </w:rPr>
        <w:t xml:space="preserve"> je konateľ spoločnosti</w:t>
      </w:r>
      <w:r w:rsidR="003F19EC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Spoločnosť nemá povinnosť </w:t>
      </w:r>
      <w:r w:rsidR="00893061">
        <w:rPr>
          <w:sz w:val="24"/>
          <w:szCs w:val="24"/>
        </w:rPr>
        <w:t xml:space="preserve">a </w:t>
      </w:r>
      <w:r w:rsidRPr="009D5242">
        <w:rPr>
          <w:sz w:val="24"/>
          <w:szCs w:val="24"/>
        </w:rPr>
        <w:t>ani dobrovoľne nezriadila dozornú rad</w:t>
      </w:r>
      <w:r w:rsidR="003F19EC">
        <w:rPr>
          <w:sz w:val="24"/>
          <w:szCs w:val="24"/>
        </w:rPr>
        <w:t>u. Činnosť spoločnosti upravuje Spoločenská zmluva</w:t>
      </w:r>
      <w:r w:rsidRPr="009D5242">
        <w:rPr>
          <w:sz w:val="24"/>
          <w:szCs w:val="24"/>
        </w:rPr>
        <w:t xml:space="preserve">. </w:t>
      </w:r>
    </w:p>
    <w:p w14:paraId="6D1289C6" w14:textId="77777777" w:rsidR="004F606A" w:rsidRPr="009D5242" w:rsidRDefault="004F606A" w:rsidP="004F606A">
      <w:pPr>
        <w:ind w:hanging="7365"/>
        <w:jc w:val="both"/>
        <w:rPr>
          <w:b/>
          <w:sz w:val="28"/>
          <w:szCs w:val="28"/>
        </w:rPr>
      </w:pPr>
    </w:p>
    <w:p w14:paraId="7B3C516F" w14:textId="77777777" w:rsidR="004F606A" w:rsidRPr="009D5242" w:rsidRDefault="004F606A" w:rsidP="004F606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Identifikačné údaje – doplňujúce informácie</w:t>
      </w:r>
    </w:p>
    <w:p w14:paraId="540D0DBA" w14:textId="77777777" w:rsidR="004F606A" w:rsidRPr="009D5242" w:rsidRDefault="004F606A" w:rsidP="004F606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4F606A" w:rsidRPr="009D5242" w14:paraId="6DF3E642" w14:textId="77777777" w:rsidTr="0028019A">
        <w:tc>
          <w:tcPr>
            <w:tcW w:w="4077" w:type="dxa"/>
            <w:shd w:val="clear" w:color="auto" w:fill="auto"/>
          </w:tcPr>
          <w:p w14:paraId="13D482E6" w14:textId="3590ECE1" w:rsidR="004F606A" w:rsidRPr="009D5242" w:rsidRDefault="00B91E94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2023</w:t>
            </w:r>
          </w:p>
        </w:tc>
        <w:tc>
          <w:tcPr>
            <w:tcW w:w="5135" w:type="dxa"/>
            <w:shd w:val="clear" w:color="auto" w:fill="auto"/>
          </w:tcPr>
          <w:p w14:paraId="5AAE5B5D" w14:textId="02ECD739" w:rsidR="004F606A" w:rsidRPr="009D5242" w:rsidRDefault="00B91E94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910</w:t>
            </w:r>
            <w:r w:rsidR="00242AF9">
              <w:rPr>
                <w:sz w:val="24"/>
                <w:szCs w:val="24"/>
              </w:rPr>
              <w:t xml:space="preserve"> EUR</w:t>
            </w:r>
          </w:p>
        </w:tc>
      </w:tr>
      <w:tr w:rsidR="004F606A" w:rsidRPr="009D5242" w14:paraId="614E7BA0" w14:textId="77777777" w:rsidTr="0028019A">
        <w:tc>
          <w:tcPr>
            <w:tcW w:w="4077" w:type="dxa"/>
            <w:shd w:val="clear" w:color="auto" w:fill="auto"/>
          </w:tcPr>
          <w:p w14:paraId="40D56C43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 (účet 411)</w:t>
            </w:r>
          </w:p>
        </w:tc>
        <w:tc>
          <w:tcPr>
            <w:tcW w:w="5135" w:type="dxa"/>
            <w:shd w:val="clear" w:color="auto" w:fill="auto"/>
          </w:tcPr>
          <w:p w14:paraId="56A70A99" w14:textId="77777777" w:rsidR="004F606A" w:rsidRPr="009D5242" w:rsidRDefault="00E313DF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242AF9">
              <w:rPr>
                <w:sz w:val="24"/>
                <w:szCs w:val="24"/>
              </w:rPr>
              <w:t>640 EUR</w:t>
            </w:r>
          </w:p>
        </w:tc>
      </w:tr>
      <w:tr w:rsidR="004F606A" w:rsidRPr="009D5242" w14:paraId="1485CBFC" w14:textId="77777777" w:rsidTr="0028019A">
        <w:tc>
          <w:tcPr>
            <w:tcW w:w="4077" w:type="dxa"/>
            <w:shd w:val="clear" w:color="auto" w:fill="auto"/>
          </w:tcPr>
          <w:p w14:paraId="1AE9A67C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10A4921B" w14:textId="62915850" w:rsidR="004F606A" w:rsidRPr="009D5242" w:rsidRDefault="001B362D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916,32</w:t>
            </w:r>
            <w:r w:rsidR="00242AF9">
              <w:rPr>
                <w:sz w:val="24"/>
                <w:szCs w:val="24"/>
              </w:rPr>
              <w:t xml:space="preserve"> EUR</w:t>
            </w:r>
          </w:p>
        </w:tc>
      </w:tr>
      <w:tr w:rsidR="004F606A" w:rsidRPr="009D5242" w14:paraId="0BF17967" w14:textId="77777777" w:rsidTr="0028019A">
        <w:tc>
          <w:tcPr>
            <w:tcW w:w="4077" w:type="dxa"/>
            <w:shd w:val="clear" w:color="auto" w:fill="auto"/>
          </w:tcPr>
          <w:p w14:paraId="6BEF4289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54D86041" w14:textId="4574D655" w:rsidR="004F606A" w:rsidRPr="009D5242" w:rsidRDefault="001B362D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606A" w:rsidRPr="009D5242" w14:paraId="71935623" w14:textId="77777777" w:rsidTr="0028019A">
        <w:tc>
          <w:tcPr>
            <w:tcW w:w="4077" w:type="dxa"/>
            <w:shd w:val="clear" w:color="auto" w:fill="auto"/>
          </w:tcPr>
          <w:p w14:paraId="49CB2B73" w14:textId="77777777" w:rsidR="004F606A" w:rsidRPr="009D5242" w:rsidRDefault="004F606A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124EBC1D" w14:textId="77777777" w:rsidR="004F606A" w:rsidRPr="009D5242" w:rsidRDefault="00242AF9" w:rsidP="0028019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šenárske práce</w:t>
            </w:r>
          </w:p>
        </w:tc>
      </w:tr>
    </w:tbl>
    <w:p w14:paraId="3C5C5FFF" w14:textId="77777777" w:rsidR="004F606A" w:rsidRPr="009D5242" w:rsidRDefault="004F606A" w:rsidP="004F606A">
      <w:pPr>
        <w:ind w:left="0" w:firstLine="0"/>
        <w:jc w:val="both"/>
        <w:rPr>
          <w:b/>
          <w:sz w:val="28"/>
          <w:szCs w:val="28"/>
        </w:rPr>
      </w:pPr>
    </w:p>
    <w:p w14:paraId="3EDB870A" w14:textId="77777777" w:rsidR="004F606A" w:rsidRDefault="004F606A" w:rsidP="004F606A">
      <w:pPr>
        <w:ind w:left="0" w:firstLine="0"/>
        <w:jc w:val="both"/>
        <w:rPr>
          <w:rStyle w:val="ra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9D5242">
        <w:rPr>
          <w:sz w:val="24"/>
          <w:szCs w:val="24"/>
        </w:rPr>
        <w:t xml:space="preserve">Účtovným obdobím spoločnosti je kalendárny rok. Spoločnosť nemá odštepný závod ani organizačnú zložku v tuzemsku. Spoločnosť nevlastní obchodný podiel v inej spoločnosti, </w:t>
      </w:r>
      <w:r w:rsidR="00242AF9">
        <w:rPr>
          <w:sz w:val="24"/>
          <w:szCs w:val="24"/>
        </w:rPr>
        <w:t xml:space="preserve">je vlastnená spoločnosťou </w:t>
      </w:r>
      <w:r w:rsidR="00242AF9" w:rsidRPr="00242AF9">
        <w:rPr>
          <w:rStyle w:val="ra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AM - SHIPBUILDING AND MACHINERY a. s. IČO: 36 246</w:t>
      </w:r>
      <w:r w:rsidR="00184E56">
        <w:rPr>
          <w:rStyle w:val="ra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 </w:t>
      </w:r>
      <w:r w:rsidR="00242AF9" w:rsidRPr="00242AF9">
        <w:rPr>
          <w:rStyle w:val="ra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093</w:t>
      </w:r>
      <w:r w:rsidR="00242AF9">
        <w:rPr>
          <w:rStyle w:val="ra"/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.</w:t>
      </w:r>
    </w:p>
    <w:p w14:paraId="06D85677" w14:textId="77777777" w:rsidR="00184E56" w:rsidRPr="009D5242" w:rsidRDefault="00184E56" w:rsidP="004F606A">
      <w:pPr>
        <w:ind w:left="0" w:firstLine="0"/>
        <w:jc w:val="both"/>
        <w:rPr>
          <w:sz w:val="24"/>
          <w:szCs w:val="24"/>
        </w:rPr>
      </w:pPr>
    </w:p>
    <w:p w14:paraId="3479BFD0" w14:textId="77777777" w:rsidR="004F606A" w:rsidRPr="009D5242" w:rsidRDefault="004F606A" w:rsidP="004F606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14:paraId="3DC06B53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19E2240C" w14:textId="77777777" w:rsidR="004F606A" w:rsidRPr="00184E56" w:rsidRDefault="004F606A" w:rsidP="00184E56">
      <w:pPr>
        <w:pStyle w:val="Odsekzoznamu"/>
        <w:numPr>
          <w:ilvl w:val="0"/>
          <w:numId w:val="6"/>
        </w:numPr>
        <w:spacing w:after="120"/>
        <w:jc w:val="both"/>
        <w:rPr>
          <w:sz w:val="24"/>
          <w:szCs w:val="24"/>
          <w:u w:val="single"/>
        </w:rPr>
      </w:pPr>
      <w:r w:rsidRPr="00184E56">
        <w:rPr>
          <w:sz w:val="24"/>
          <w:szCs w:val="24"/>
          <w:u w:val="single"/>
        </w:rPr>
        <w:t>Informácie o vývoji účtovnej jednotky</w:t>
      </w:r>
    </w:p>
    <w:p w14:paraId="138DB27C" w14:textId="77777777" w:rsidR="00184E56" w:rsidRPr="00184E56" w:rsidRDefault="00184E56" w:rsidP="00184E56">
      <w:pPr>
        <w:pStyle w:val="Odsekzoznamu"/>
        <w:spacing w:after="120"/>
        <w:ind w:firstLine="0"/>
        <w:jc w:val="both"/>
        <w:rPr>
          <w:sz w:val="24"/>
          <w:szCs w:val="24"/>
          <w:u w:val="single"/>
        </w:rPr>
      </w:pPr>
    </w:p>
    <w:p w14:paraId="3E04F585" w14:textId="77777777" w:rsidR="004F606A" w:rsidRPr="009D5242" w:rsidRDefault="004F606A" w:rsidP="004F606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242AF9">
        <w:rPr>
          <w:sz w:val="24"/>
          <w:szCs w:val="24"/>
        </w:rPr>
        <w:t xml:space="preserve">1997 </w:t>
      </w:r>
      <w:r w:rsidRPr="009D5242">
        <w:rPr>
          <w:sz w:val="24"/>
          <w:szCs w:val="24"/>
        </w:rPr>
        <w:t>a pôsobí len na tuzemskom trhu. Od svojho založenia si spoločnosť relatívne stabilne udržiava svoje postavenie vo svojej oblasti pôsobenia. Vývoj na trhu však prináša zvýšenú konkurenciu a požiadavky, ktorým sa musíme neustále prispôsobovať.</w:t>
      </w:r>
    </w:p>
    <w:p w14:paraId="5F4BCB2D" w14:textId="53B3A5B6" w:rsidR="004F606A" w:rsidRPr="009D5242" w:rsidRDefault="004F606A" w:rsidP="004F606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špecifické významné riziká a neistoty, okrem všeobecne známych rizík podnikania alebo prípadných udalost</w:t>
      </w:r>
      <w:r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. Prognóza pre ďalšie obdobie je stabilná</w:t>
      </w:r>
      <w:r w:rsidR="001B362D">
        <w:rPr>
          <w:sz w:val="24"/>
          <w:szCs w:val="24"/>
        </w:rPr>
        <w:t>.</w:t>
      </w:r>
    </w:p>
    <w:p w14:paraId="79BE71B5" w14:textId="476B8295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svojou obchodnou činnosťou nemá významný vplyv na životné prostredie, nevypúšťa exhaláty do vzduchu ani nevytvára znečistenie vody, či nebezpečné odpady. Spoločnosť stabilne a dlhodobo zamestnáva okolo </w:t>
      </w:r>
      <w:r w:rsidR="001B362D">
        <w:rPr>
          <w:sz w:val="24"/>
          <w:szCs w:val="24"/>
        </w:rPr>
        <w:t>4</w:t>
      </w:r>
      <w:r w:rsidR="00242AF9">
        <w:rPr>
          <w:sz w:val="24"/>
          <w:szCs w:val="24"/>
        </w:rPr>
        <w:t xml:space="preserve"> pracovníkov</w:t>
      </w:r>
      <w:r w:rsidRPr="009D5242">
        <w:rPr>
          <w:sz w:val="24"/>
          <w:szCs w:val="24"/>
        </w:rPr>
        <w:t xml:space="preserve">. Spoločnosť </w:t>
      </w:r>
      <w:r w:rsidR="00242AF9">
        <w:rPr>
          <w:sz w:val="24"/>
          <w:szCs w:val="24"/>
        </w:rPr>
        <w:t>ne</w:t>
      </w:r>
      <w:r w:rsidRPr="009D5242">
        <w:rPr>
          <w:sz w:val="24"/>
          <w:szCs w:val="24"/>
        </w:rPr>
        <w:t>zamestnáva pracovníkov so zdravotným postihnutím.</w:t>
      </w:r>
    </w:p>
    <w:p w14:paraId="1A1D3055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6CD3DEDB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17195752" w14:textId="77777777" w:rsidR="004F606A" w:rsidRPr="009D5242" w:rsidRDefault="004F606A" w:rsidP="004F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14:paraId="42379DA9" w14:textId="77777777" w:rsidR="004F606A" w:rsidRPr="009D5242" w:rsidRDefault="004F606A" w:rsidP="004F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14:paraId="6AA83110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79"/>
        <w:gridCol w:w="1571"/>
      </w:tblGrid>
      <w:tr w:rsidR="004F606A" w:rsidRPr="009D5242" w14:paraId="38223228" w14:textId="77777777" w:rsidTr="001B362D">
        <w:tc>
          <w:tcPr>
            <w:tcW w:w="5812" w:type="dxa"/>
            <w:shd w:val="clear" w:color="auto" w:fill="auto"/>
          </w:tcPr>
          <w:p w14:paraId="516F1664" w14:textId="77777777" w:rsidR="004F606A" w:rsidRPr="009D5242" w:rsidRDefault="004F606A" w:rsidP="0028019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14:paraId="2DBAE387" w14:textId="77777777" w:rsidR="004F606A" w:rsidRPr="009D5242" w:rsidRDefault="004F606A" w:rsidP="0028019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679" w:type="dxa"/>
            <w:shd w:val="clear" w:color="auto" w:fill="auto"/>
          </w:tcPr>
          <w:p w14:paraId="75B78CC7" w14:textId="793FE1BF" w:rsidR="004F606A" w:rsidRPr="009D5242" w:rsidRDefault="004B6E94" w:rsidP="0028019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23</w:t>
            </w:r>
          </w:p>
        </w:tc>
        <w:tc>
          <w:tcPr>
            <w:tcW w:w="1571" w:type="dxa"/>
            <w:shd w:val="clear" w:color="auto" w:fill="auto"/>
          </w:tcPr>
          <w:p w14:paraId="1DA0AD39" w14:textId="0E1EA793" w:rsidR="004F606A" w:rsidRPr="009D5242" w:rsidRDefault="004B6E94" w:rsidP="0028019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22</w:t>
            </w:r>
          </w:p>
        </w:tc>
      </w:tr>
      <w:tr w:rsidR="004B6E94" w:rsidRPr="009D5242" w14:paraId="630C01E8" w14:textId="77777777" w:rsidTr="001B362D">
        <w:tc>
          <w:tcPr>
            <w:tcW w:w="5812" w:type="dxa"/>
            <w:shd w:val="clear" w:color="auto" w:fill="auto"/>
          </w:tcPr>
          <w:p w14:paraId="12EB0931" w14:textId="77777777" w:rsidR="004B6E94" w:rsidRPr="009D5242" w:rsidRDefault="004B6E94" w:rsidP="001B362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679" w:type="dxa"/>
            <w:shd w:val="clear" w:color="auto" w:fill="auto"/>
          </w:tcPr>
          <w:p w14:paraId="5DCC5C6A" w14:textId="29AF7830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3 498</w:t>
            </w:r>
          </w:p>
        </w:tc>
        <w:tc>
          <w:tcPr>
            <w:tcW w:w="1571" w:type="dxa"/>
            <w:shd w:val="clear" w:color="auto" w:fill="auto"/>
          </w:tcPr>
          <w:p w14:paraId="04023085" w14:textId="0EA19EFB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 830</w:t>
            </w:r>
          </w:p>
        </w:tc>
      </w:tr>
      <w:tr w:rsidR="004B6E94" w:rsidRPr="009D5242" w14:paraId="02052835" w14:textId="77777777" w:rsidTr="001B362D">
        <w:tc>
          <w:tcPr>
            <w:tcW w:w="5812" w:type="dxa"/>
            <w:shd w:val="clear" w:color="auto" w:fill="auto"/>
          </w:tcPr>
          <w:p w14:paraId="5EB205D5" w14:textId="7777777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679" w:type="dxa"/>
            <w:shd w:val="clear" w:color="auto" w:fill="auto"/>
          </w:tcPr>
          <w:p w14:paraId="6E96B370" w14:textId="4BA2805C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 930</w:t>
            </w:r>
          </w:p>
        </w:tc>
        <w:tc>
          <w:tcPr>
            <w:tcW w:w="1571" w:type="dxa"/>
            <w:shd w:val="clear" w:color="auto" w:fill="auto"/>
          </w:tcPr>
          <w:p w14:paraId="266EC195" w14:textId="2606157D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 453</w:t>
            </w:r>
          </w:p>
        </w:tc>
      </w:tr>
      <w:tr w:rsidR="004B6E94" w:rsidRPr="009D5242" w14:paraId="02BC6841" w14:textId="77777777" w:rsidTr="001B362D">
        <w:tc>
          <w:tcPr>
            <w:tcW w:w="5812" w:type="dxa"/>
            <w:shd w:val="clear" w:color="auto" w:fill="auto"/>
          </w:tcPr>
          <w:p w14:paraId="1AE419C6" w14:textId="7777777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679" w:type="dxa"/>
            <w:shd w:val="clear" w:color="auto" w:fill="auto"/>
          </w:tcPr>
          <w:p w14:paraId="3BBD9454" w14:textId="342328BB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72F02B5C" w14:textId="2748BA31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6E94" w:rsidRPr="009D5242" w14:paraId="7724FD2D" w14:textId="77777777" w:rsidTr="001B362D">
        <w:tc>
          <w:tcPr>
            <w:tcW w:w="5812" w:type="dxa"/>
            <w:shd w:val="clear" w:color="auto" w:fill="auto"/>
          </w:tcPr>
          <w:p w14:paraId="10F83499" w14:textId="7777777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679" w:type="dxa"/>
            <w:shd w:val="clear" w:color="auto" w:fill="auto"/>
          </w:tcPr>
          <w:p w14:paraId="1D0680CB" w14:textId="43DE6992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 930</w:t>
            </w:r>
          </w:p>
        </w:tc>
        <w:tc>
          <w:tcPr>
            <w:tcW w:w="1571" w:type="dxa"/>
            <w:shd w:val="clear" w:color="auto" w:fill="auto"/>
          </w:tcPr>
          <w:p w14:paraId="1D87A07F" w14:textId="40249CA3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 453</w:t>
            </w:r>
          </w:p>
        </w:tc>
      </w:tr>
      <w:tr w:rsidR="004B6E94" w:rsidRPr="009D5242" w14:paraId="29ED7E1E" w14:textId="77777777" w:rsidTr="001B362D">
        <w:tc>
          <w:tcPr>
            <w:tcW w:w="5812" w:type="dxa"/>
            <w:shd w:val="clear" w:color="auto" w:fill="auto"/>
          </w:tcPr>
          <w:p w14:paraId="6111ADC4" w14:textId="7777777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679" w:type="dxa"/>
            <w:shd w:val="clear" w:color="auto" w:fill="auto"/>
          </w:tcPr>
          <w:p w14:paraId="7E44334F" w14:textId="4684E57F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19714840" w14:textId="49D73D32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6E94" w:rsidRPr="009D5242" w14:paraId="7817AEA2" w14:textId="77777777" w:rsidTr="001B362D">
        <w:tc>
          <w:tcPr>
            <w:tcW w:w="5812" w:type="dxa"/>
            <w:shd w:val="clear" w:color="auto" w:fill="auto"/>
          </w:tcPr>
          <w:p w14:paraId="170C0796" w14:textId="7777777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679" w:type="dxa"/>
            <w:shd w:val="clear" w:color="auto" w:fill="auto"/>
          </w:tcPr>
          <w:p w14:paraId="438BD24B" w14:textId="1EA1B511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0 784</w:t>
            </w:r>
          </w:p>
        </w:tc>
        <w:tc>
          <w:tcPr>
            <w:tcW w:w="1571" w:type="dxa"/>
            <w:shd w:val="clear" w:color="auto" w:fill="auto"/>
          </w:tcPr>
          <w:p w14:paraId="660F680D" w14:textId="5B01BB1D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 207</w:t>
            </w:r>
          </w:p>
        </w:tc>
      </w:tr>
      <w:tr w:rsidR="004B6E94" w:rsidRPr="009D5242" w14:paraId="618C2073" w14:textId="77777777" w:rsidTr="001B362D">
        <w:tc>
          <w:tcPr>
            <w:tcW w:w="5812" w:type="dxa"/>
            <w:shd w:val="clear" w:color="auto" w:fill="auto"/>
          </w:tcPr>
          <w:p w14:paraId="3F937CFB" w14:textId="7777777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679" w:type="dxa"/>
            <w:shd w:val="clear" w:color="auto" w:fill="auto"/>
          </w:tcPr>
          <w:p w14:paraId="182E740A" w14:textId="3CAC0E4A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146</w:t>
            </w:r>
          </w:p>
        </w:tc>
        <w:tc>
          <w:tcPr>
            <w:tcW w:w="1571" w:type="dxa"/>
            <w:shd w:val="clear" w:color="auto" w:fill="auto"/>
          </w:tcPr>
          <w:p w14:paraId="492668B7" w14:textId="3E67CF1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456</w:t>
            </w:r>
          </w:p>
        </w:tc>
      </w:tr>
      <w:tr w:rsidR="004B6E94" w:rsidRPr="009D5242" w14:paraId="04BA94F2" w14:textId="77777777" w:rsidTr="001B362D">
        <w:tc>
          <w:tcPr>
            <w:tcW w:w="5812" w:type="dxa"/>
            <w:shd w:val="clear" w:color="auto" w:fill="auto"/>
          </w:tcPr>
          <w:p w14:paraId="57C5D22A" w14:textId="7777777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679" w:type="dxa"/>
            <w:shd w:val="clear" w:color="auto" w:fill="auto"/>
          </w:tcPr>
          <w:p w14:paraId="5B1C6ECC" w14:textId="2FAD00CE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5</w:t>
            </w:r>
          </w:p>
        </w:tc>
        <w:tc>
          <w:tcPr>
            <w:tcW w:w="1571" w:type="dxa"/>
            <w:shd w:val="clear" w:color="auto" w:fill="auto"/>
          </w:tcPr>
          <w:p w14:paraId="6CD36445" w14:textId="6F51B632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5</w:t>
            </w:r>
          </w:p>
        </w:tc>
      </w:tr>
      <w:tr w:rsidR="004B6E94" w:rsidRPr="009D5242" w14:paraId="66D48145" w14:textId="77777777" w:rsidTr="001B362D">
        <w:tc>
          <w:tcPr>
            <w:tcW w:w="5812" w:type="dxa"/>
            <w:shd w:val="clear" w:color="auto" w:fill="auto"/>
          </w:tcPr>
          <w:p w14:paraId="04F0AE5B" w14:textId="7777777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679" w:type="dxa"/>
            <w:shd w:val="clear" w:color="auto" w:fill="auto"/>
          </w:tcPr>
          <w:p w14:paraId="205D9381" w14:textId="2A48C495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 711</w:t>
            </w:r>
          </w:p>
        </w:tc>
        <w:tc>
          <w:tcPr>
            <w:tcW w:w="1571" w:type="dxa"/>
            <w:shd w:val="clear" w:color="auto" w:fill="auto"/>
          </w:tcPr>
          <w:p w14:paraId="40F0896A" w14:textId="7F84A260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 128</w:t>
            </w:r>
          </w:p>
        </w:tc>
      </w:tr>
      <w:tr w:rsidR="004B6E94" w:rsidRPr="009D5242" w14:paraId="3CDBEB74" w14:textId="77777777" w:rsidTr="001B362D">
        <w:tc>
          <w:tcPr>
            <w:tcW w:w="5812" w:type="dxa"/>
            <w:shd w:val="clear" w:color="auto" w:fill="auto"/>
          </w:tcPr>
          <w:p w14:paraId="01702523" w14:textId="7777777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679" w:type="dxa"/>
            <w:shd w:val="clear" w:color="auto" w:fill="auto"/>
          </w:tcPr>
          <w:p w14:paraId="464D66DD" w14:textId="76B5CD18" w:rsidR="004B6E94" w:rsidRPr="009D5242" w:rsidRDefault="00BC6FE8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226FFA24" w14:textId="6E9A0CC4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6E94" w:rsidRPr="009D5242" w14:paraId="0388070F" w14:textId="77777777" w:rsidTr="001B362D">
        <w:tc>
          <w:tcPr>
            <w:tcW w:w="5812" w:type="dxa"/>
            <w:shd w:val="clear" w:color="auto" w:fill="auto"/>
          </w:tcPr>
          <w:p w14:paraId="5BE499B4" w14:textId="7777777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679" w:type="dxa"/>
            <w:shd w:val="clear" w:color="auto" w:fill="auto"/>
          </w:tcPr>
          <w:p w14:paraId="6BE9830D" w14:textId="378A08A1" w:rsidR="004B6E94" w:rsidRPr="009D5242" w:rsidRDefault="00BC6FE8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962</w:t>
            </w:r>
          </w:p>
        </w:tc>
        <w:tc>
          <w:tcPr>
            <w:tcW w:w="1571" w:type="dxa"/>
            <w:shd w:val="clear" w:color="auto" w:fill="auto"/>
          </w:tcPr>
          <w:p w14:paraId="785582CE" w14:textId="455125CF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448</w:t>
            </w:r>
          </w:p>
        </w:tc>
      </w:tr>
      <w:tr w:rsidR="004B6E94" w:rsidRPr="009D5242" w14:paraId="27462D82" w14:textId="77777777" w:rsidTr="001B362D">
        <w:tc>
          <w:tcPr>
            <w:tcW w:w="5812" w:type="dxa"/>
            <w:shd w:val="clear" w:color="auto" w:fill="auto"/>
          </w:tcPr>
          <w:p w14:paraId="1483856C" w14:textId="7777777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79" w:type="dxa"/>
            <w:shd w:val="clear" w:color="auto" w:fill="auto"/>
          </w:tcPr>
          <w:p w14:paraId="14A231D7" w14:textId="4579EC84" w:rsidR="004B6E94" w:rsidRPr="009D5242" w:rsidRDefault="00BC6FE8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84</w:t>
            </w:r>
          </w:p>
        </w:tc>
        <w:tc>
          <w:tcPr>
            <w:tcW w:w="1571" w:type="dxa"/>
            <w:shd w:val="clear" w:color="auto" w:fill="auto"/>
          </w:tcPr>
          <w:p w14:paraId="2D5EC206" w14:textId="6A989E67" w:rsidR="004B6E94" w:rsidRPr="009D5242" w:rsidRDefault="004B6E94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70</w:t>
            </w:r>
          </w:p>
        </w:tc>
      </w:tr>
    </w:tbl>
    <w:p w14:paraId="4A4C9916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7799B80E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678"/>
        <w:gridCol w:w="1571"/>
      </w:tblGrid>
      <w:tr w:rsidR="004F606A" w:rsidRPr="009D5242" w14:paraId="1A2CFCDD" w14:textId="77777777" w:rsidTr="001B362D">
        <w:tc>
          <w:tcPr>
            <w:tcW w:w="5813" w:type="dxa"/>
            <w:shd w:val="clear" w:color="auto" w:fill="auto"/>
          </w:tcPr>
          <w:p w14:paraId="5F36F3D6" w14:textId="77777777" w:rsidR="004F606A" w:rsidRPr="009D5242" w:rsidRDefault="004F606A" w:rsidP="0028019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14:paraId="5A35313B" w14:textId="77777777" w:rsidR="004F606A" w:rsidRPr="009D5242" w:rsidRDefault="004F606A" w:rsidP="0028019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678" w:type="dxa"/>
            <w:shd w:val="clear" w:color="auto" w:fill="auto"/>
          </w:tcPr>
          <w:p w14:paraId="45AE9221" w14:textId="2626E2E5" w:rsidR="004F606A" w:rsidRPr="009D5242" w:rsidRDefault="00BC6FE8" w:rsidP="0028019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23</w:t>
            </w:r>
          </w:p>
        </w:tc>
        <w:tc>
          <w:tcPr>
            <w:tcW w:w="1571" w:type="dxa"/>
            <w:shd w:val="clear" w:color="auto" w:fill="auto"/>
          </w:tcPr>
          <w:p w14:paraId="5528D2D4" w14:textId="3F1D01CF" w:rsidR="004F606A" w:rsidRPr="009D5242" w:rsidRDefault="001B362D" w:rsidP="0086772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2</w:t>
            </w:r>
            <w:r w:rsidR="00BC6FE8">
              <w:rPr>
                <w:b/>
                <w:sz w:val="24"/>
                <w:szCs w:val="24"/>
              </w:rPr>
              <w:t>2</w:t>
            </w:r>
          </w:p>
        </w:tc>
      </w:tr>
      <w:tr w:rsidR="00F26862" w:rsidRPr="009D5242" w14:paraId="0B4F2604" w14:textId="77777777" w:rsidTr="001B362D">
        <w:tc>
          <w:tcPr>
            <w:tcW w:w="5813" w:type="dxa"/>
            <w:shd w:val="clear" w:color="auto" w:fill="auto"/>
          </w:tcPr>
          <w:p w14:paraId="4AED68B3" w14:textId="77777777" w:rsidR="00F26862" w:rsidRPr="009D5242" w:rsidRDefault="00F26862" w:rsidP="001B362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678" w:type="dxa"/>
            <w:shd w:val="clear" w:color="auto" w:fill="auto"/>
          </w:tcPr>
          <w:p w14:paraId="10D680A2" w14:textId="28F8552B" w:rsidR="00F26862" w:rsidRPr="009D5242" w:rsidRDefault="00DB0FDA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3 498</w:t>
            </w:r>
          </w:p>
        </w:tc>
        <w:tc>
          <w:tcPr>
            <w:tcW w:w="1571" w:type="dxa"/>
            <w:shd w:val="clear" w:color="auto" w:fill="auto"/>
          </w:tcPr>
          <w:p w14:paraId="10118605" w14:textId="24D0B1B9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 830</w:t>
            </w:r>
          </w:p>
        </w:tc>
      </w:tr>
      <w:tr w:rsidR="00F26862" w:rsidRPr="009D5242" w14:paraId="2AC8AA2D" w14:textId="77777777" w:rsidTr="001B362D">
        <w:tc>
          <w:tcPr>
            <w:tcW w:w="5813" w:type="dxa"/>
            <w:shd w:val="clear" w:color="auto" w:fill="auto"/>
          </w:tcPr>
          <w:p w14:paraId="767223C4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678" w:type="dxa"/>
            <w:shd w:val="clear" w:color="auto" w:fill="auto"/>
          </w:tcPr>
          <w:p w14:paraId="13D31EE0" w14:textId="59E80BF1" w:rsidR="00F26862" w:rsidRPr="009D5242" w:rsidRDefault="00DB0FDA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 007</w:t>
            </w:r>
          </w:p>
        </w:tc>
        <w:tc>
          <w:tcPr>
            <w:tcW w:w="1571" w:type="dxa"/>
            <w:shd w:val="clear" w:color="auto" w:fill="auto"/>
          </w:tcPr>
          <w:p w14:paraId="255436D7" w14:textId="05969B85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 097</w:t>
            </w:r>
          </w:p>
        </w:tc>
      </w:tr>
      <w:tr w:rsidR="00F26862" w:rsidRPr="009D5242" w14:paraId="75D589ED" w14:textId="77777777" w:rsidTr="001B362D">
        <w:tc>
          <w:tcPr>
            <w:tcW w:w="5813" w:type="dxa"/>
            <w:shd w:val="clear" w:color="auto" w:fill="auto"/>
          </w:tcPr>
          <w:p w14:paraId="6F35528B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678" w:type="dxa"/>
            <w:shd w:val="clear" w:color="auto" w:fill="auto"/>
          </w:tcPr>
          <w:p w14:paraId="6BAC824C" w14:textId="361EF4AB" w:rsidR="00F26862" w:rsidRPr="009D5242" w:rsidRDefault="00DB0FDA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0</w:t>
            </w:r>
          </w:p>
        </w:tc>
        <w:tc>
          <w:tcPr>
            <w:tcW w:w="1571" w:type="dxa"/>
            <w:shd w:val="clear" w:color="auto" w:fill="auto"/>
          </w:tcPr>
          <w:p w14:paraId="540F9BB6" w14:textId="09634D59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0</w:t>
            </w:r>
          </w:p>
        </w:tc>
      </w:tr>
      <w:tr w:rsidR="00F26862" w:rsidRPr="009D5242" w14:paraId="33142857" w14:textId="77777777" w:rsidTr="001B362D">
        <w:tc>
          <w:tcPr>
            <w:tcW w:w="5813" w:type="dxa"/>
            <w:shd w:val="clear" w:color="auto" w:fill="auto"/>
          </w:tcPr>
          <w:p w14:paraId="1C19501F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678" w:type="dxa"/>
            <w:shd w:val="clear" w:color="auto" w:fill="auto"/>
          </w:tcPr>
          <w:p w14:paraId="12237507" w14:textId="5C9D0EF9" w:rsidR="00F26862" w:rsidRPr="009D5242" w:rsidRDefault="00DB0FDA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754D571F" w14:textId="74CCF99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862" w:rsidRPr="009D5242" w14:paraId="192A3C3D" w14:textId="77777777" w:rsidTr="001B362D">
        <w:tc>
          <w:tcPr>
            <w:tcW w:w="5813" w:type="dxa"/>
            <w:shd w:val="clear" w:color="auto" w:fill="auto"/>
          </w:tcPr>
          <w:p w14:paraId="275C509F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678" w:type="dxa"/>
            <w:shd w:val="clear" w:color="auto" w:fill="auto"/>
          </w:tcPr>
          <w:p w14:paraId="1B8DB463" w14:textId="105451E8" w:rsidR="00F26862" w:rsidRPr="009D5242" w:rsidRDefault="00DB0FDA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264DFE87" w14:textId="0EAB6638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862" w:rsidRPr="009D5242" w14:paraId="1CC1594A" w14:textId="77777777" w:rsidTr="001B362D">
        <w:tc>
          <w:tcPr>
            <w:tcW w:w="5813" w:type="dxa"/>
            <w:shd w:val="clear" w:color="auto" w:fill="auto"/>
          </w:tcPr>
          <w:p w14:paraId="0455B6AC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678" w:type="dxa"/>
            <w:shd w:val="clear" w:color="auto" w:fill="auto"/>
          </w:tcPr>
          <w:p w14:paraId="674D9509" w14:textId="0DD6F6E5" w:rsidR="00F26862" w:rsidRPr="009D5242" w:rsidRDefault="00DB0FDA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16</w:t>
            </w:r>
          </w:p>
        </w:tc>
        <w:tc>
          <w:tcPr>
            <w:tcW w:w="1571" w:type="dxa"/>
            <w:shd w:val="clear" w:color="auto" w:fill="auto"/>
          </w:tcPr>
          <w:p w14:paraId="265B6F16" w14:textId="3DCFE790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16</w:t>
            </w:r>
          </w:p>
        </w:tc>
      </w:tr>
      <w:tr w:rsidR="00F26862" w:rsidRPr="009D5242" w14:paraId="08837940" w14:textId="77777777" w:rsidTr="001B362D">
        <w:tc>
          <w:tcPr>
            <w:tcW w:w="5813" w:type="dxa"/>
            <w:shd w:val="clear" w:color="auto" w:fill="auto"/>
          </w:tcPr>
          <w:p w14:paraId="408B2B7F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678" w:type="dxa"/>
            <w:shd w:val="clear" w:color="auto" w:fill="auto"/>
          </w:tcPr>
          <w:p w14:paraId="36108925" w14:textId="0ACA58DB" w:rsidR="00F26862" w:rsidRPr="009D5242" w:rsidRDefault="00DB0FDA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336A1A66" w14:textId="70F8071D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862" w:rsidRPr="009D5242" w14:paraId="7DF2917E" w14:textId="77777777" w:rsidTr="001B362D">
        <w:tc>
          <w:tcPr>
            <w:tcW w:w="5813" w:type="dxa"/>
            <w:shd w:val="clear" w:color="auto" w:fill="auto"/>
          </w:tcPr>
          <w:p w14:paraId="36CF3696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678" w:type="dxa"/>
            <w:shd w:val="clear" w:color="auto" w:fill="auto"/>
          </w:tcPr>
          <w:p w14:paraId="466DE405" w14:textId="0FBF7CBD" w:rsidR="00F26862" w:rsidRPr="009D5242" w:rsidRDefault="00DB0FDA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00D17142" w14:textId="0BAB2434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862" w:rsidRPr="009D5242" w14:paraId="73C48218" w14:textId="77777777" w:rsidTr="001B362D">
        <w:tc>
          <w:tcPr>
            <w:tcW w:w="5813" w:type="dxa"/>
            <w:shd w:val="clear" w:color="auto" w:fill="auto"/>
          </w:tcPr>
          <w:p w14:paraId="5DC48888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I Výsledok hospodárenia minulých rokov</w:t>
            </w:r>
          </w:p>
        </w:tc>
        <w:tc>
          <w:tcPr>
            <w:tcW w:w="1678" w:type="dxa"/>
            <w:shd w:val="clear" w:color="auto" w:fill="auto"/>
          </w:tcPr>
          <w:p w14:paraId="57B6B53A" w14:textId="40211476" w:rsidR="00F26862" w:rsidRPr="009D5242" w:rsidRDefault="00DB0FDA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17535A86" w14:textId="24D4FD1A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862" w:rsidRPr="009D5242" w14:paraId="087B4E79" w14:textId="77777777" w:rsidTr="001B362D">
        <w:tc>
          <w:tcPr>
            <w:tcW w:w="5813" w:type="dxa"/>
            <w:shd w:val="clear" w:color="auto" w:fill="auto"/>
          </w:tcPr>
          <w:p w14:paraId="54BFD47E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78" w:type="dxa"/>
            <w:shd w:val="clear" w:color="auto" w:fill="auto"/>
          </w:tcPr>
          <w:p w14:paraId="5E47D6B0" w14:textId="501AB660" w:rsidR="00F26862" w:rsidRPr="009D5242" w:rsidRDefault="00DB0FDA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910</w:t>
            </w:r>
          </w:p>
        </w:tc>
        <w:tc>
          <w:tcPr>
            <w:tcW w:w="1571" w:type="dxa"/>
            <w:shd w:val="clear" w:color="auto" w:fill="auto"/>
          </w:tcPr>
          <w:p w14:paraId="050413E1" w14:textId="5970EB5B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 541</w:t>
            </w:r>
          </w:p>
        </w:tc>
      </w:tr>
      <w:tr w:rsidR="00F26862" w:rsidRPr="009D5242" w14:paraId="6A0F5E05" w14:textId="77777777" w:rsidTr="001B362D">
        <w:tc>
          <w:tcPr>
            <w:tcW w:w="5813" w:type="dxa"/>
            <w:shd w:val="clear" w:color="auto" w:fill="auto"/>
          </w:tcPr>
          <w:p w14:paraId="7D7E201D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678" w:type="dxa"/>
            <w:shd w:val="clear" w:color="auto" w:fill="auto"/>
          </w:tcPr>
          <w:p w14:paraId="6AA30686" w14:textId="6A14A491" w:rsidR="00F26862" w:rsidRPr="009D5242" w:rsidRDefault="00DB0FDA" w:rsidP="00FA357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491</w:t>
            </w:r>
          </w:p>
        </w:tc>
        <w:tc>
          <w:tcPr>
            <w:tcW w:w="1571" w:type="dxa"/>
            <w:shd w:val="clear" w:color="auto" w:fill="auto"/>
          </w:tcPr>
          <w:p w14:paraId="0B3E249D" w14:textId="4E1BBB33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733</w:t>
            </w:r>
          </w:p>
        </w:tc>
      </w:tr>
      <w:tr w:rsidR="00F26862" w:rsidRPr="009D5242" w14:paraId="15584208" w14:textId="77777777" w:rsidTr="001B362D">
        <w:tc>
          <w:tcPr>
            <w:tcW w:w="5813" w:type="dxa"/>
            <w:shd w:val="clear" w:color="auto" w:fill="auto"/>
          </w:tcPr>
          <w:p w14:paraId="6A96CE7D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678" w:type="dxa"/>
            <w:shd w:val="clear" w:color="auto" w:fill="auto"/>
          </w:tcPr>
          <w:p w14:paraId="367C8819" w14:textId="34FA46B6" w:rsidR="00F26862" w:rsidRPr="009D5242" w:rsidRDefault="00DB0FDA" w:rsidP="00FA357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4</w:t>
            </w:r>
          </w:p>
        </w:tc>
        <w:tc>
          <w:tcPr>
            <w:tcW w:w="1571" w:type="dxa"/>
            <w:shd w:val="clear" w:color="auto" w:fill="auto"/>
          </w:tcPr>
          <w:p w14:paraId="627DF621" w14:textId="50B9026E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0</w:t>
            </w:r>
          </w:p>
        </w:tc>
      </w:tr>
      <w:tr w:rsidR="00F26862" w:rsidRPr="009D5242" w14:paraId="67927CF6" w14:textId="77777777" w:rsidTr="001B362D">
        <w:tc>
          <w:tcPr>
            <w:tcW w:w="5813" w:type="dxa"/>
            <w:shd w:val="clear" w:color="auto" w:fill="auto"/>
          </w:tcPr>
          <w:p w14:paraId="75E9F1EA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678" w:type="dxa"/>
            <w:shd w:val="clear" w:color="auto" w:fill="auto"/>
          </w:tcPr>
          <w:p w14:paraId="2AF28303" w14:textId="00778D83" w:rsidR="00F26862" w:rsidRPr="009D5242" w:rsidRDefault="00DB0FDA" w:rsidP="00FA357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3498DE3C" w14:textId="43B56E16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862" w:rsidRPr="009D5242" w14:paraId="31B1E374" w14:textId="77777777" w:rsidTr="001B362D">
        <w:tc>
          <w:tcPr>
            <w:tcW w:w="5813" w:type="dxa"/>
            <w:shd w:val="clear" w:color="auto" w:fill="auto"/>
          </w:tcPr>
          <w:p w14:paraId="79D0C90C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678" w:type="dxa"/>
            <w:shd w:val="clear" w:color="auto" w:fill="auto"/>
          </w:tcPr>
          <w:p w14:paraId="59BDCFD6" w14:textId="057C8275" w:rsidR="00F26862" w:rsidRPr="009D5242" w:rsidRDefault="00DB0FDA" w:rsidP="00FA357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61DB35F5" w14:textId="038AA80C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862" w:rsidRPr="009D5242" w14:paraId="3A943BC2" w14:textId="77777777" w:rsidTr="001B362D">
        <w:tc>
          <w:tcPr>
            <w:tcW w:w="5813" w:type="dxa"/>
            <w:shd w:val="clear" w:color="auto" w:fill="auto"/>
          </w:tcPr>
          <w:p w14:paraId="106F9EC1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678" w:type="dxa"/>
            <w:shd w:val="clear" w:color="auto" w:fill="auto"/>
          </w:tcPr>
          <w:p w14:paraId="2529FBC6" w14:textId="14A567E6" w:rsidR="00F26862" w:rsidRPr="009D5242" w:rsidRDefault="00DB0FDA" w:rsidP="00FA357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 004</w:t>
            </w:r>
          </w:p>
        </w:tc>
        <w:tc>
          <w:tcPr>
            <w:tcW w:w="1571" w:type="dxa"/>
            <w:shd w:val="clear" w:color="auto" w:fill="auto"/>
          </w:tcPr>
          <w:p w14:paraId="56ACB478" w14:textId="1239E50D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 429</w:t>
            </w:r>
          </w:p>
        </w:tc>
      </w:tr>
      <w:tr w:rsidR="00F26862" w:rsidRPr="009D5242" w14:paraId="314CEFC2" w14:textId="77777777" w:rsidTr="001B362D">
        <w:tc>
          <w:tcPr>
            <w:tcW w:w="5813" w:type="dxa"/>
            <w:shd w:val="clear" w:color="auto" w:fill="auto"/>
          </w:tcPr>
          <w:p w14:paraId="63C544FC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678" w:type="dxa"/>
            <w:shd w:val="clear" w:color="auto" w:fill="auto"/>
          </w:tcPr>
          <w:p w14:paraId="21F46AA4" w14:textId="288F93AB" w:rsidR="00F26862" w:rsidRPr="009D5242" w:rsidRDefault="00DB0FDA" w:rsidP="00FA357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03</w:t>
            </w:r>
          </w:p>
        </w:tc>
        <w:tc>
          <w:tcPr>
            <w:tcW w:w="1571" w:type="dxa"/>
            <w:shd w:val="clear" w:color="auto" w:fill="auto"/>
          </w:tcPr>
          <w:p w14:paraId="38ABC90E" w14:textId="035A1F2C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34</w:t>
            </w:r>
          </w:p>
        </w:tc>
      </w:tr>
      <w:tr w:rsidR="00F26862" w:rsidRPr="009D5242" w14:paraId="318F5EF7" w14:textId="77777777" w:rsidTr="001B362D">
        <w:tc>
          <w:tcPr>
            <w:tcW w:w="5813" w:type="dxa"/>
            <w:shd w:val="clear" w:color="auto" w:fill="auto"/>
          </w:tcPr>
          <w:p w14:paraId="6F96BEDD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678" w:type="dxa"/>
            <w:shd w:val="clear" w:color="auto" w:fill="auto"/>
          </w:tcPr>
          <w:p w14:paraId="052518E1" w14:textId="2720C8AB" w:rsidR="00F26862" w:rsidRPr="009D5242" w:rsidRDefault="00DB0FDA" w:rsidP="00FA357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7B381520" w14:textId="178C71B3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862" w:rsidRPr="009D5242" w14:paraId="6C1270EA" w14:textId="77777777" w:rsidTr="001B362D">
        <w:tc>
          <w:tcPr>
            <w:tcW w:w="5813" w:type="dxa"/>
            <w:shd w:val="clear" w:color="auto" w:fill="auto"/>
          </w:tcPr>
          <w:p w14:paraId="643B0AC3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678" w:type="dxa"/>
            <w:shd w:val="clear" w:color="auto" w:fill="auto"/>
          </w:tcPr>
          <w:p w14:paraId="4818BD4C" w14:textId="2FBF00FE" w:rsidR="00F26862" w:rsidRPr="009D5242" w:rsidRDefault="00DB0FDA" w:rsidP="00FA357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7822DA02" w14:textId="55366953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862" w:rsidRPr="009D5242" w14:paraId="0808C8E5" w14:textId="77777777" w:rsidTr="001B362D">
        <w:tc>
          <w:tcPr>
            <w:tcW w:w="5813" w:type="dxa"/>
            <w:shd w:val="clear" w:color="auto" w:fill="auto"/>
          </w:tcPr>
          <w:p w14:paraId="1A82BA52" w14:textId="77777777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78" w:type="dxa"/>
            <w:shd w:val="clear" w:color="auto" w:fill="auto"/>
          </w:tcPr>
          <w:p w14:paraId="24329244" w14:textId="4D95E4F1" w:rsidR="00F26862" w:rsidRPr="009D5242" w:rsidRDefault="00DB0FDA" w:rsidP="00FA357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14:paraId="4321F034" w14:textId="1DF1B4E6" w:rsidR="00F26862" w:rsidRPr="009D5242" w:rsidRDefault="00F26862" w:rsidP="001B362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40FB00A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78E147F8" w14:textId="77777777" w:rsidR="004F606A" w:rsidRDefault="004F606A" w:rsidP="004F606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14:paraId="7592FB36" w14:textId="77777777" w:rsidR="00184E56" w:rsidRPr="009D5242" w:rsidRDefault="00184E56" w:rsidP="004F606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14:paraId="22BC4C37" w14:textId="77777777" w:rsidR="001943C0" w:rsidRDefault="004F606A" w:rsidP="004F606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</w:t>
      </w:r>
    </w:p>
    <w:p w14:paraId="2CC4AEBA" w14:textId="77777777" w:rsidR="001943C0" w:rsidRDefault="004F606A" w:rsidP="004F606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Dlhodobý nehmotný majetok predstavuje </w:t>
      </w:r>
      <w:r w:rsidR="001943C0">
        <w:rPr>
          <w:sz w:val="24"/>
          <w:szCs w:val="24"/>
        </w:rPr>
        <w:t>softvér, ktorý je odpísaný v plnej výške.</w:t>
      </w:r>
      <w:r>
        <w:rPr>
          <w:sz w:val="24"/>
          <w:szCs w:val="24"/>
        </w:rPr>
        <w:t xml:space="preserve"> </w:t>
      </w:r>
    </w:p>
    <w:p w14:paraId="106FD9C2" w14:textId="77777777" w:rsidR="004F606A" w:rsidRPr="009D5242" w:rsidRDefault="004F606A" w:rsidP="004F606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1943C0">
        <w:rPr>
          <w:sz w:val="24"/>
          <w:szCs w:val="24"/>
        </w:rPr>
        <w:t>.</w:t>
      </w:r>
    </w:p>
    <w:p w14:paraId="2E01A631" w14:textId="76ED8B4D" w:rsidR="004F606A" w:rsidRPr="009D5242" w:rsidRDefault="004F606A" w:rsidP="004F606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nedošlo k</w:t>
      </w:r>
      <w:r w:rsidR="000A36E3">
        <w:rPr>
          <w:sz w:val="24"/>
          <w:szCs w:val="24"/>
        </w:rPr>
        <w:t xml:space="preserve"> výraznému </w:t>
      </w:r>
      <w:r w:rsidRPr="009D5242">
        <w:rPr>
          <w:sz w:val="24"/>
          <w:szCs w:val="24"/>
        </w:rPr>
        <w:t xml:space="preserve">zvýšeniu ich stavu ani nárastu pomalyobrátkových zásob bez pohybu nad jeden rok. Opravná položka k zásobám nebola tvorená.  </w:t>
      </w:r>
    </w:p>
    <w:p w14:paraId="105180EB" w14:textId="5F3022F9" w:rsidR="004F606A" w:rsidRPr="009D5242" w:rsidRDefault="004F606A" w:rsidP="004F606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krátkodobých pohľadávok</w:t>
      </w:r>
      <w:r w:rsidR="00B403B4">
        <w:rPr>
          <w:sz w:val="24"/>
          <w:szCs w:val="24"/>
        </w:rPr>
        <w:t>:</w:t>
      </w:r>
      <w:r w:rsidRPr="009D5242">
        <w:rPr>
          <w:sz w:val="24"/>
          <w:szCs w:val="24"/>
        </w:rPr>
        <w:t xml:space="preserve"> </w:t>
      </w:r>
      <w:r w:rsidR="00351E90">
        <w:rPr>
          <w:sz w:val="24"/>
          <w:szCs w:val="24"/>
        </w:rPr>
        <w:t xml:space="preserve">K pohľadávkam </w:t>
      </w:r>
      <w:r w:rsidRPr="009D5242">
        <w:rPr>
          <w:sz w:val="24"/>
          <w:szCs w:val="24"/>
        </w:rPr>
        <w:t xml:space="preserve">po lehote splatnosti </w:t>
      </w:r>
      <w:r w:rsidR="00351E90">
        <w:rPr>
          <w:sz w:val="24"/>
          <w:szCs w:val="24"/>
        </w:rPr>
        <w:t xml:space="preserve">spoločnosť vytvorila </w:t>
      </w:r>
      <w:r w:rsidRPr="009D5242">
        <w:rPr>
          <w:sz w:val="24"/>
          <w:szCs w:val="24"/>
        </w:rPr>
        <w:t xml:space="preserve">opravnú položku v sume </w:t>
      </w:r>
      <w:r w:rsidR="00294A6C">
        <w:rPr>
          <w:sz w:val="24"/>
          <w:szCs w:val="24"/>
        </w:rPr>
        <w:t>66 163</w:t>
      </w:r>
      <w:r w:rsidR="001F658A">
        <w:rPr>
          <w:sz w:val="24"/>
          <w:szCs w:val="24"/>
        </w:rPr>
        <w:t xml:space="preserve"> EUR</w:t>
      </w:r>
      <w:r w:rsidR="00351E90">
        <w:rPr>
          <w:sz w:val="24"/>
          <w:szCs w:val="24"/>
        </w:rPr>
        <w:t>.</w:t>
      </w:r>
    </w:p>
    <w:p w14:paraId="21CB660E" w14:textId="77777777" w:rsidR="004F606A" w:rsidRDefault="004F606A" w:rsidP="004F606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351E90">
        <w:rPr>
          <w:sz w:val="24"/>
          <w:szCs w:val="24"/>
        </w:rPr>
        <w:t>poistné</w:t>
      </w:r>
      <w:r w:rsidRPr="009D5242">
        <w:rPr>
          <w:sz w:val="24"/>
          <w:szCs w:val="24"/>
        </w:rPr>
        <w:t xml:space="preserve"> platené vopred a</w:t>
      </w:r>
      <w:r w:rsidR="00166685">
        <w:rPr>
          <w:sz w:val="24"/>
          <w:szCs w:val="24"/>
        </w:rPr>
        <w:t> telefónny a interneto</w:t>
      </w:r>
      <w:r w:rsidR="00351E90">
        <w:rPr>
          <w:sz w:val="24"/>
          <w:szCs w:val="24"/>
        </w:rPr>
        <w:t>vý</w:t>
      </w:r>
      <w:r w:rsidRPr="009D5242">
        <w:rPr>
          <w:sz w:val="24"/>
          <w:szCs w:val="24"/>
        </w:rPr>
        <w:t xml:space="preserve"> paušál platený vopred. </w:t>
      </w:r>
    </w:p>
    <w:p w14:paraId="1316E0C9" w14:textId="77777777" w:rsidR="00184E56" w:rsidRPr="009D5242" w:rsidRDefault="00184E56" w:rsidP="004F606A">
      <w:pPr>
        <w:spacing w:after="120"/>
        <w:ind w:left="0" w:firstLine="0"/>
        <w:jc w:val="both"/>
        <w:rPr>
          <w:sz w:val="24"/>
          <w:szCs w:val="24"/>
        </w:rPr>
      </w:pPr>
    </w:p>
    <w:p w14:paraId="6FBA2D3F" w14:textId="77777777" w:rsidR="004F606A" w:rsidRDefault="004F606A" w:rsidP="004F606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14:paraId="5466CCDC" w14:textId="77777777" w:rsidR="00184E56" w:rsidRPr="009D5242" w:rsidRDefault="00184E56" w:rsidP="004F606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14:paraId="06CE013F" w14:textId="38642E06" w:rsidR="004F606A" w:rsidRPr="009D5242" w:rsidRDefault="004F606A" w:rsidP="004F606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351E90">
        <w:rPr>
          <w:sz w:val="24"/>
          <w:szCs w:val="24"/>
        </w:rPr>
        <w:t>6 640 EUR</w:t>
      </w:r>
      <w:r w:rsidRPr="009D5242">
        <w:rPr>
          <w:sz w:val="24"/>
          <w:szCs w:val="24"/>
        </w:rPr>
        <w:t xml:space="preserve"> zapísané v obchodnom registri je splatené. Vlastné imanie spoločnosti je v sume </w:t>
      </w:r>
      <w:r w:rsidR="00D33A18">
        <w:rPr>
          <w:sz w:val="24"/>
          <w:szCs w:val="24"/>
        </w:rPr>
        <w:t>845 007</w:t>
      </w:r>
      <w:r w:rsidR="00351E90">
        <w:rPr>
          <w:sz w:val="24"/>
          <w:szCs w:val="24"/>
        </w:rPr>
        <w:t xml:space="preserve"> EUR</w:t>
      </w:r>
      <w:r w:rsidRPr="009D5242">
        <w:rPr>
          <w:sz w:val="24"/>
          <w:szCs w:val="24"/>
        </w:rPr>
        <w:t xml:space="preserve"> a</w:t>
      </w:r>
      <w:r w:rsidR="000A36E3">
        <w:rPr>
          <w:sz w:val="24"/>
          <w:szCs w:val="24"/>
        </w:rPr>
        <w:t> </w:t>
      </w:r>
      <w:r w:rsidRPr="009D5242">
        <w:rPr>
          <w:sz w:val="24"/>
          <w:szCs w:val="24"/>
        </w:rPr>
        <w:t xml:space="preserve">celkové záväzky sú v sume </w:t>
      </w:r>
      <w:r w:rsidR="00D33A18">
        <w:rPr>
          <w:sz w:val="24"/>
          <w:szCs w:val="24"/>
        </w:rPr>
        <w:t>768 491</w:t>
      </w:r>
      <w:r w:rsidR="00351E90">
        <w:rPr>
          <w:sz w:val="24"/>
          <w:szCs w:val="24"/>
        </w:rPr>
        <w:t xml:space="preserve"> EUR</w:t>
      </w:r>
      <w:r w:rsidRPr="009D5242">
        <w:rPr>
          <w:sz w:val="24"/>
          <w:szCs w:val="24"/>
        </w:rPr>
        <w:t xml:space="preserve">, čo značí, že spoločnosť hospodári </w:t>
      </w:r>
      <w:r w:rsidR="00351E90">
        <w:rPr>
          <w:sz w:val="24"/>
          <w:szCs w:val="24"/>
        </w:rPr>
        <w:t>s</w:t>
      </w:r>
      <w:r w:rsidRPr="009D5242">
        <w:rPr>
          <w:sz w:val="24"/>
          <w:szCs w:val="24"/>
        </w:rPr>
        <w:t xml:space="preserve"> vlastnými zdrojmi. Spoločnosť vytvára zákonný rezervný fond v súlade so </w:t>
      </w:r>
      <w:r w:rsidR="00351E90">
        <w:rPr>
          <w:sz w:val="24"/>
          <w:szCs w:val="24"/>
        </w:rPr>
        <w:t>Spoločenskou zmluvou</w:t>
      </w:r>
      <w:r w:rsidRPr="009D5242">
        <w:rPr>
          <w:sz w:val="24"/>
          <w:szCs w:val="24"/>
        </w:rPr>
        <w:t xml:space="preserve"> a Obchodným zákonníkom.</w:t>
      </w:r>
    </w:p>
    <w:p w14:paraId="281281E4" w14:textId="046A5AB0" w:rsidR="004F606A" w:rsidRPr="009D5242" w:rsidRDefault="004F606A" w:rsidP="004F606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D33A18">
        <w:rPr>
          <w:sz w:val="24"/>
          <w:szCs w:val="24"/>
        </w:rPr>
        <w:t>8 203</w:t>
      </w:r>
      <w:r w:rsidR="00351E90">
        <w:rPr>
          <w:sz w:val="24"/>
          <w:szCs w:val="24"/>
        </w:rPr>
        <w:t xml:space="preserve"> EUR</w:t>
      </w:r>
      <w:r w:rsidRPr="009D5242">
        <w:rPr>
          <w:sz w:val="24"/>
          <w:szCs w:val="24"/>
        </w:rPr>
        <w:t xml:space="preserve"> sú najmä – rezerva na nevyčerpané dovolenky a</w:t>
      </w:r>
      <w:r>
        <w:rPr>
          <w:sz w:val="24"/>
          <w:szCs w:val="24"/>
        </w:rPr>
        <w:t> s tým súvisiace sociálne a zdravotné poistenie</w:t>
      </w:r>
      <w:r w:rsidR="00351E90">
        <w:rPr>
          <w:sz w:val="24"/>
          <w:szCs w:val="24"/>
        </w:rPr>
        <w:t>, na audit.</w:t>
      </w:r>
    </w:p>
    <w:p w14:paraId="690DBD8D" w14:textId="77777777" w:rsidR="004F606A" w:rsidRDefault="004F606A" w:rsidP="004F606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má žiadne bankové úvery, </w:t>
      </w:r>
      <w:r w:rsidR="00351E90">
        <w:rPr>
          <w:sz w:val="24"/>
          <w:szCs w:val="24"/>
        </w:rPr>
        <w:t>ani</w:t>
      </w:r>
      <w:r w:rsidR="009F004F">
        <w:rPr>
          <w:sz w:val="24"/>
          <w:szCs w:val="24"/>
        </w:rPr>
        <w:t xml:space="preserve"> krátkodobé finančné výpomoci.</w:t>
      </w:r>
    </w:p>
    <w:p w14:paraId="4F2DAD21" w14:textId="25F4DD9D" w:rsidR="00166685" w:rsidRDefault="00166685" w:rsidP="004F606A">
      <w:pPr>
        <w:spacing w:after="120"/>
        <w:ind w:left="0" w:firstLine="0"/>
        <w:jc w:val="both"/>
        <w:rPr>
          <w:sz w:val="24"/>
          <w:szCs w:val="24"/>
        </w:rPr>
      </w:pPr>
    </w:p>
    <w:p w14:paraId="26579BD6" w14:textId="77777777" w:rsidR="00166685" w:rsidRDefault="00166685" w:rsidP="004F606A">
      <w:pPr>
        <w:spacing w:after="120"/>
        <w:ind w:left="0" w:firstLine="0"/>
        <w:jc w:val="both"/>
        <w:rPr>
          <w:sz w:val="24"/>
          <w:szCs w:val="24"/>
        </w:rPr>
      </w:pPr>
    </w:p>
    <w:p w14:paraId="0A023A36" w14:textId="77777777" w:rsidR="00166685" w:rsidRDefault="00166685" w:rsidP="004F606A">
      <w:pPr>
        <w:spacing w:after="120"/>
        <w:ind w:left="0" w:firstLine="0"/>
        <w:jc w:val="both"/>
        <w:rPr>
          <w:sz w:val="24"/>
          <w:szCs w:val="24"/>
        </w:rPr>
      </w:pPr>
    </w:p>
    <w:p w14:paraId="127FD873" w14:textId="77777777" w:rsidR="00166685" w:rsidRPr="009D5242" w:rsidRDefault="00166685" w:rsidP="004F606A">
      <w:pPr>
        <w:spacing w:after="120"/>
        <w:ind w:left="0" w:firstLine="0"/>
        <w:jc w:val="both"/>
        <w:rPr>
          <w:sz w:val="24"/>
          <w:szCs w:val="24"/>
        </w:rPr>
      </w:pPr>
    </w:p>
    <w:p w14:paraId="4D9F7B69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7A4E377E" w14:textId="77777777" w:rsidR="004F606A" w:rsidRPr="009D5242" w:rsidRDefault="004F606A" w:rsidP="004F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lastRenderedPageBreak/>
        <w:t>VÝKAZ ZISKOV A STRÁT</w:t>
      </w:r>
    </w:p>
    <w:p w14:paraId="25B3E080" w14:textId="77777777" w:rsidR="004F606A" w:rsidRPr="009D5242" w:rsidRDefault="004F606A" w:rsidP="004F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14:paraId="00B84E91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1676"/>
        <w:gridCol w:w="1569"/>
      </w:tblGrid>
      <w:tr w:rsidR="004F606A" w:rsidRPr="009D5242" w14:paraId="60D2E401" w14:textId="77777777" w:rsidTr="007D6323">
        <w:tc>
          <w:tcPr>
            <w:tcW w:w="5817" w:type="dxa"/>
            <w:shd w:val="clear" w:color="auto" w:fill="auto"/>
          </w:tcPr>
          <w:p w14:paraId="39AACFC4" w14:textId="77777777" w:rsidR="004F606A" w:rsidRPr="009D5242" w:rsidRDefault="004F606A" w:rsidP="0028019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676" w:type="dxa"/>
            <w:shd w:val="clear" w:color="auto" w:fill="auto"/>
          </w:tcPr>
          <w:p w14:paraId="68F169CB" w14:textId="556E50D2" w:rsidR="004F606A" w:rsidRPr="009D5242" w:rsidRDefault="001E3146" w:rsidP="0028019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23</w:t>
            </w:r>
          </w:p>
        </w:tc>
        <w:tc>
          <w:tcPr>
            <w:tcW w:w="1569" w:type="dxa"/>
            <w:shd w:val="clear" w:color="auto" w:fill="auto"/>
          </w:tcPr>
          <w:p w14:paraId="10748304" w14:textId="10F57CAD" w:rsidR="004F606A" w:rsidRPr="009D5242" w:rsidRDefault="001E3146" w:rsidP="0028019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22</w:t>
            </w:r>
          </w:p>
        </w:tc>
      </w:tr>
      <w:tr w:rsidR="001E3146" w:rsidRPr="009D5242" w14:paraId="5195FD5F" w14:textId="77777777" w:rsidTr="007D6323">
        <w:tc>
          <w:tcPr>
            <w:tcW w:w="5817" w:type="dxa"/>
            <w:shd w:val="clear" w:color="auto" w:fill="auto"/>
          </w:tcPr>
          <w:p w14:paraId="1581D302" w14:textId="77777777" w:rsidR="001E3146" w:rsidRPr="009D5242" w:rsidRDefault="001E3146" w:rsidP="007D6323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676" w:type="dxa"/>
            <w:shd w:val="clear" w:color="auto" w:fill="auto"/>
          </w:tcPr>
          <w:p w14:paraId="3088A2A2" w14:textId="1DBE768C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3 237</w:t>
            </w:r>
          </w:p>
        </w:tc>
        <w:tc>
          <w:tcPr>
            <w:tcW w:w="1569" w:type="dxa"/>
            <w:shd w:val="clear" w:color="auto" w:fill="auto"/>
          </w:tcPr>
          <w:p w14:paraId="04D3EF75" w14:textId="050644CA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4 754</w:t>
            </w:r>
          </w:p>
        </w:tc>
      </w:tr>
      <w:tr w:rsidR="001E3146" w:rsidRPr="009D5242" w14:paraId="6B17E9E5" w14:textId="77777777" w:rsidTr="007D6323">
        <w:tc>
          <w:tcPr>
            <w:tcW w:w="5817" w:type="dxa"/>
            <w:shd w:val="clear" w:color="auto" w:fill="auto"/>
          </w:tcPr>
          <w:p w14:paraId="02260340" w14:textId="77777777" w:rsidR="001E3146" w:rsidRPr="009D5242" w:rsidRDefault="001E3146" w:rsidP="007D63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676" w:type="dxa"/>
            <w:shd w:val="clear" w:color="auto" w:fill="auto"/>
          </w:tcPr>
          <w:p w14:paraId="07576AA5" w14:textId="06FE38D3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6 136</w:t>
            </w:r>
          </w:p>
        </w:tc>
        <w:tc>
          <w:tcPr>
            <w:tcW w:w="1569" w:type="dxa"/>
            <w:shd w:val="clear" w:color="auto" w:fill="auto"/>
          </w:tcPr>
          <w:p w14:paraId="3FA2FEDB" w14:textId="2A54531A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15 998</w:t>
            </w:r>
          </w:p>
        </w:tc>
      </w:tr>
      <w:tr w:rsidR="001E3146" w:rsidRPr="009D5242" w14:paraId="146866DC" w14:textId="77777777" w:rsidTr="007D6323">
        <w:tc>
          <w:tcPr>
            <w:tcW w:w="5817" w:type="dxa"/>
            <w:shd w:val="clear" w:color="auto" w:fill="auto"/>
          </w:tcPr>
          <w:p w14:paraId="0F74D8A7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676" w:type="dxa"/>
            <w:shd w:val="clear" w:color="auto" w:fill="auto"/>
          </w:tcPr>
          <w:p w14:paraId="10A825DC" w14:textId="61D6B48B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1DC11C53" w14:textId="54DE48E4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3146" w:rsidRPr="009D5242" w14:paraId="24EBE4AE" w14:textId="77777777" w:rsidTr="007D6323">
        <w:tc>
          <w:tcPr>
            <w:tcW w:w="5817" w:type="dxa"/>
            <w:shd w:val="clear" w:color="auto" w:fill="auto"/>
          </w:tcPr>
          <w:p w14:paraId="043EBD13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676" w:type="dxa"/>
            <w:shd w:val="clear" w:color="auto" w:fill="auto"/>
          </w:tcPr>
          <w:p w14:paraId="75E82963" w14:textId="04D913B0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6688B09A" w14:textId="6E69FA28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3146" w:rsidRPr="009D5242" w14:paraId="028DA4BF" w14:textId="77777777" w:rsidTr="007D6323">
        <w:tc>
          <w:tcPr>
            <w:tcW w:w="5817" w:type="dxa"/>
            <w:shd w:val="clear" w:color="auto" w:fill="auto"/>
          </w:tcPr>
          <w:p w14:paraId="08B0ADCC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676" w:type="dxa"/>
            <w:shd w:val="clear" w:color="auto" w:fill="auto"/>
          </w:tcPr>
          <w:p w14:paraId="7D0822A1" w14:textId="68FC058C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3 237</w:t>
            </w:r>
          </w:p>
        </w:tc>
        <w:tc>
          <w:tcPr>
            <w:tcW w:w="1569" w:type="dxa"/>
            <w:shd w:val="clear" w:color="auto" w:fill="auto"/>
          </w:tcPr>
          <w:p w14:paraId="3C256B2E" w14:textId="363D1D0C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4 754</w:t>
            </w:r>
          </w:p>
        </w:tc>
      </w:tr>
      <w:tr w:rsidR="001E3146" w:rsidRPr="009D5242" w14:paraId="6038E588" w14:textId="77777777" w:rsidTr="007D6323">
        <w:tc>
          <w:tcPr>
            <w:tcW w:w="5817" w:type="dxa"/>
            <w:shd w:val="clear" w:color="auto" w:fill="auto"/>
          </w:tcPr>
          <w:p w14:paraId="0EF5EF7C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676" w:type="dxa"/>
            <w:shd w:val="clear" w:color="auto" w:fill="auto"/>
          </w:tcPr>
          <w:p w14:paraId="0BF10F17" w14:textId="276DCAF1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915</w:t>
            </w:r>
          </w:p>
        </w:tc>
        <w:tc>
          <w:tcPr>
            <w:tcW w:w="1569" w:type="dxa"/>
            <w:shd w:val="clear" w:color="auto" w:fill="auto"/>
          </w:tcPr>
          <w:p w14:paraId="39DCA1D3" w14:textId="71532182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3146" w:rsidRPr="009D5242" w14:paraId="548751F9" w14:textId="77777777" w:rsidTr="007D6323">
        <w:tc>
          <w:tcPr>
            <w:tcW w:w="5817" w:type="dxa"/>
            <w:shd w:val="clear" w:color="auto" w:fill="auto"/>
          </w:tcPr>
          <w:p w14:paraId="01CA6FFF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676" w:type="dxa"/>
            <w:shd w:val="clear" w:color="auto" w:fill="auto"/>
          </w:tcPr>
          <w:p w14:paraId="4E373817" w14:textId="3A0F356D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376FBBE0" w14:textId="41DC198D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3146" w:rsidRPr="009D5242" w14:paraId="49648C03" w14:textId="77777777" w:rsidTr="007D6323">
        <w:tc>
          <w:tcPr>
            <w:tcW w:w="5817" w:type="dxa"/>
            <w:shd w:val="clear" w:color="auto" w:fill="auto"/>
          </w:tcPr>
          <w:p w14:paraId="66608FE0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676" w:type="dxa"/>
            <w:shd w:val="clear" w:color="auto" w:fill="auto"/>
          </w:tcPr>
          <w:p w14:paraId="217C7D16" w14:textId="74816113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89</w:t>
            </w:r>
          </w:p>
        </w:tc>
        <w:tc>
          <w:tcPr>
            <w:tcW w:w="1569" w:type="dxa"/>
            <w:shd w:val="clear" w:color="auto" w:fill="auto"/>
          </w:tcPr>
          <w:p w14:paraId="3FD7805F" w14:textId="5D5862B3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507</w:t>
            </w:r>
          </w:p>
        </w:tc>
      </w:tr>
      <w:tr w:rsidR="001E3146" w:rsidRPr="009D5242" w14:paraId="597D2B40" w14:textId="77777777" w:rsidTr="007D6323">
        <w:tc>
          <w:tcPr>
            <w:tcW w:w="5817" w:type="dxa"/>
            <w:shd w:val="clear" w:color="auto" w:fill="auto"/>
          </w:tcPr>
          <w:p w14:paraId="315C1E37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76" w:type="dxa"/>
            <w:shd w:val="clear" w:color="auto" w:fill="auto"/>
          </w:tcPr>
          <w:p w14:paraId="35FFF6A1" w14:textId="227604E0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195</w:t>
            </w:r>
          </w:p>
        </w:tc>
        <w:tc>
          <w:tcPr>
            <w:tcW w:w="1569" w:type="dxa"/>
            <w:shd w:val="clear" w:color="auto" w:fill="auto"/>
          </w:tcPr>
          <w:p w14:paraId="37A53F61" w14:textId="04F2A36B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737</w:t>
            </w:r>
          </w:p>
        </w:tc>
      </w:tr>
      <w:tr w:rsidR="001E3146" w:rsidRPr="009D5242" w14:paraId="7E5F62EC" w14:textId="77777777" w:rsidTr="007D6323">
        <w:tc>
          <w:tcPr>
            <w:tcW w:w="5817" w:type="dxa"/>
            <w:shd w:val="clear" w:color="auto" w:fill="auto"/>
          </w:tcPr>
          <w:p w14:paraId="31F12D3D" w14:textId="77777777" w:rsidR="001E3146" w:rsidRPr="009D5242" w:rsidRDefault="001E3146" w:rsidP="007D63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676" w:type="dxa"/>
            <w:shd w:val="clear" w:color="auto" w:fill="auto"/>
          </w:tcPr>
          <w:p w14:paraId="0C6141B9" w14:textId="2D4C0913" w:rsidR="001E3146" w:rsidRPr="009D5242" w:rsidRDefault="001E3146" w:rsidP="00B403B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3 332</w:t>
            </w:r>
          </w:p>
        </w:tc>
        <w:tc>
          <w:tcPr>
            <w:tcW w:w="1569" w:type="dxa"/>
            <w:shd w:val="clear" w:color="auto" w:fill="auto"/>
          </w:tcPr>
          <w:p w14:paraId="0A231167" w14:textId="5BA73F5B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6 455</w:t>
            </w:r>
          </w:p>
        </w:tc>
      </w:tr>
      <w:tr w:rsidR="001E3146" w:rsidRPr="009D5242" w14:paraId="1FFF5B88" w14:textId="77777777" w:rsidTr="007D6323">
        <w:tc>
          <w:tcPr>
            <w:tcW w:w="5817" w:type="dxa"/>
            <w:shd w:val="clear" w:color="auto" w:fill="auto"/>
          </w:tcPr>
          <w:p w14:paraId="2C62F504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676" w:type="dxa"/>
            <w:shd w:val="clear" w:color="auto" w:fill="auto"/>
          </w:tcPr>
          <w:p w14:paraId="6B5E68E7" w14:textId="5904FAE3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1FEB4694" w14:textId="52FE4CBE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3146" w:rsidRPr="009D5242" w14:paraId="0E6FEAD5" w14:textId="77777777" w:rsidTr="007D6323">
        <w:tc>
          <w:tcPr>
            <w:tcW w:w="5817" w:type="dxa"/>
            <w:shd w:val="clear" w:color="auto" w:fill="auto"/>
          </w:tcPr>
          <w:p w14:paraId="226739FD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76" w:type="dxa"/>
            <w:shd w:val="clear" w:color="auto" w:fill="auto"/>
          </w:tcPr>
          <w:p w14:paraId="6D28609F" w14:textId="2F19C044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32</w:t>
            </w:r>
          </w:p>
        </w:tc>
        <w:tc>
          <w:tcPr>
            <w:tcW w:w="1569" w:type="dxa"/>
            <w:shd w:val="clear" w:color="auto" w:fill="auto"/>
          </w:tcPr>
          <w:p w14:paraId="410F9911" w14:textId="39898A48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681</w:t>
            </w:r>
          </w:p>
        </w:tc>
      </w:tr>
      <w:tr w:rsidR="001E3146" w:rsidRPr="009D5242" w14:paraId="228C0122" w14:textId="77777777" w:rsidTr="007D6323">
        <w:tc>
          <w:tcPr>
            <w:tcW w:w="5817" w:type="dxa"/>
            <w:shd w:val="clear" w:color="auto" w:fill="auto"/>
          </w:tcPr>
          <w:p w14:paraId="7690B60E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676" w:type="dxa"/>
            <w:shd w:val="clear" w:color="auto" w:fill="auto"/>
          </w:tcPr>
          <w:p w14:paraId="28A53EA2" w14:textId="09F1B6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666096F4" w14:textId="22DAA4C6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3146" w:rsidRPr="009D5242" w14:paraId="78B12041" w14:textId="77777777" w:rsidTr="007D6323">
        <w:tc>
          <w:tcPr>
            <w:tcW w:w="5817" w:type="dxa"/>
            <w:shd w:val="clear" w:color="auto" w:fill="auto"/>
          </w:tcPr>
          <w:p w14:paraId="70143DCE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676" w:type="dxa"/>
            <w:shd w:val="clear" w:color="auto" w:fill="auto"/>
          </w:tcPr>
          <w:p w14:paraId="5393FA7A" w14:textId="3EB2F003" w:rsidR="001E3146" w:rsidRPr="009D5242" w:rsidRDefault="00142C26" w:rsidP="00B403B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2 501</w:t>
            </w:r>
          </w:p>
        </w:tc>
        <w:tc>
          <w:tcPr>
            <w:tcW w:w="1569" w:type="dxa"/>
            <w:shd w:val="clear" w:color="auto" w:fill="auto"/>
          </w:tcPr>
          <w:p w14:paraId="6EFCF0DC" w14:textId="6CD77AB8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3 930</w:t>
            </w:r>
          </w:p>
        </w:tc>
      </w:tr>
      <w:tr w:rsidR="001E3146" w:rsidRPr="009D5242" w14:paraId="4101A560" w14:textId="77777777" w:rsidTr="007D6323">
        <w:tc>
          <w:tcPr>
            <w:tcW w:w="5817" w:type="dxa"/>
            <w:shd w:val="clear" w:color="auto" w:fill="auto"/>
          </w:tcPr>
          <w:p w14:paraId="3E2F5307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676" w:type="dxa"/>
            <w:shd w:val="clear" w:color="auto" w:fill="auto"/>
          </w:tcPr>
          <w:p w14:paraId="3890FF4C" w14:textId="71AE7163" w:rsidR="001E3146" w:rsidRPr="009D5242" w:rsidRDefault="00142C2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530</w:t>
            </w:r>
          </w:p>
        </w:tc>
        <w:tc>
          <w:tcPr>
            <w:tcW w:w="1569" w:type="dxa"/>
            <w:shd w:val="clear" w:color="auto" w:fill="auto"/>
          </w:tcPr>
          <w:p w14:paraId="2D9ED297" w14:textId="0EFB8DD1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936</w:t>
            </w:r>
          </w:p>
        </w:tc>
      </w:tr>
      <w:tr w:rsidR="001E3146" w:rsidRPr="009D5242" w14:paraId="358CB9A6" w14:textId="77777777" w:rsidTr="007D6323">
        <w:tc>
          <w:tcPr>
            <w:tcW w:w="5817" w:type="dxa"/>
            <w:shd w:val="clear" w:color="auto" w:fill="auto"/>
          </w:tcPr>
          <w:p w14:paraId="77322864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76" w:type="dxa"/>
            <w:shd w:val="clear" w:color="auto" w:fill="auto"/>
          </w:tcPr>
          <w:p w14:paraId="5A448055" w14:textId="4C40DC0C" w:rsidR="001E3146" w:rsidRPr="009D5242" w:rsidRDefault="00142C2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120</w:t>
            </w:r>
          </w:p>
        </w:tc>
        <w:tc>
          <w:tcPr>
            <w:tcW w:w="1569" w:type="dxa"/>
            <w:shd w:val="clear" w:color="auto" w:fill="auto"/>
          </w:tcPr>
          <w:p w14:paraId="10FC2E66" w14:textId="30FFA0C1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647</w:t>
            </w:r>
          </w:p>
        </w:tc>
      </w:tr>
      <w:tr w:rsidR="001E3146" w:rsidRPr="009D5242" w14:paraId="3EB6B3C9" w14:textId="77777777" w:rsidTr="007D6323">
        <w:tc>
          <w:tcPr>
            <w:tcW w:w="5817" w:type="dxa"/>
            <w:shd w:val="clear" w:color="auto" w:fill="auto"/>
          </w:tcPr>
          <w:p w14:paraId="72BAF0CA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676" w:type="dxa"/>
            <w:shd w:val="clear" w:color="auto" w:fill="auto"/>
          </w:tcPr>
          <w:p w14:paraId="08B46D46" w14:textId="6F46A694" w:rsidR="001E3146" w:rsidRPr="009D5242" w:rsidRDefault="00142C2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0CD0BB86" w14:textId="3CDB458C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74</w:t>
            </w:r>
          </w:p>
        </w:tc>
      </w:tr>
      <w:tr w:rsidR="001E3146" w:rsidRPr="009D5242" w14:paraId="65EB29BE" w14:textId="77777777" w:rsidTr="007D6323">
        <w:tc>
          <w:tcPr>
            <w:tcW w:w="5817" w:type="dxa"/>
            <w:shd w:val="clear" w:color="auto" w:fill="auto"/>
          </w:tcPr>
          <w:p w14:paraId="021BF107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676" w:type="dxa"/>
            <w:shd w:val="clear" w:color="auto" w:fill="auto"/>
          </w:tcPr>
          <w:p w14:paraId="04FA4634" w14:textId="04715D07" w:rsidR="001E3146" w:rsidRPr="009D5242" w:rsidRDefault="00142C2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569" w:type="dxa"/>
            <w:shd w:val="clear" w:color="auto" w:fill="auto"/>
          </w:tcPr>
          <w:p w14:paraId="1063F643" w14:textId="21CA2CC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 126</w:t>
            </w:r>
          </w:p>
        </w:tc>
      </w:tr>
      <w:tr w:rsidR="001E3146" w:rsidRPr="009D5242" w14:paraId="5FAC3A02" w14:textId="77777777" w:rsidTr="007D6323">
        <w:tc>
          <w:tcPr>
            <w:tcW w:w="5817" w:type="dxa"/>
            <w:shd w:val="clear" w:color="auto" w:fill="auto"/>
          </w:tcPr>
          <w:p w14:paraId="09AD3E92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76" w:type="dxa"/>
            <w:shd w:val="clear" w:color="auto" w:fill="auto"/>
          </w:tcPr>
          <w:p w14:paraId="56462F6B" w14:textId="0C0A8055" w:rsidR="001E3146" w:rsidRPr="009D5242" w:rsidRDefault="00142C2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70</w:t>
            </w:r>
          </w:p>
        </w:tc>
        <w:tc>
          <w:tcPr>
            <w:tcW w:w="1569" w:type="dxa"/>
            <w:shd w:val="clear" w:color="auto" w:fill="auto"/>
          </w:tcPr>
          <w:p w14:paraId="5D96078B" w14:textId="6AE32E16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602</w:t>
            </w:r>
          </w:p>
        </w:tc>
      </w:tr>
      <w:tr w:rsidR="001E3146" w:rsidRPr="009D5242" w14:paraId="286E0A0C" w14:textId="77777777" w:rsidTr="007D6323">
        <w:tc>
          <w:tcPr>
            <w:tcW w:w="5817" w:type="dxa"/>
            <w:shd w:val="clear" w:color="auto" w:fill="auto"/>
          </w:tcPr>
          <w:p w14:paraId="6D3A48BF" w14:textId="77777777" w:rsidR="001E3146" w:rsidRPr="009D5242" w:rsidRDefault="001E3146" w:rsidP="007D63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76" w:type="dxa"/>
            <w:shd w:val="clear" w:color="auto" w:fill="auto"/>
          </w:tcPr>
          <w:p w14:paraId="7005C869" w14:textId="09E9E57E" w:rsidR="001E3146" w:rsidRPr="009F004F" w:rsidRDefault="00142C26" w:rsidP="00B403B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 804</w:t>
            </w:r>
          </w:p>
        </w:tc>
        <w:tc>
          <w:tcPr>
            <w:tcW w:w="1569" w:type="dxa"/>
            <w:shd w:val="clear" w:color="auto" w:fill="auto"/>
          </w:tcPr>
          <w:p w14:paraId="28E65C42" w14:textId="4E951843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9 543</w:t>
            </w:r>
          </w:p>
        </w:tc>
      </w:tr>
      <w:tr w:rsidR="001E3146" w:rsidRPr="009D5242" w14:paraId="3552D4E0" w14:textId="77777777" w:rsidTr="007D6323">
        <w:tc>
          <w:tcPr>
            <w:tcW w:w="5817" w:type="dxa"/>
            <w:shd w:val="clear" w:color="auto" w:fill="auto"/>
          </w:tcPr>
          <w:p w14:paraId="20843F6F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676" w:type="dxa"/>
            <w:shd w:val="clear" w:color="auto" w:fill="auto"/>
          </w:tcPr>
          <w:p w14:paraId="0C824D55" w14:textId="6D15D77B" w:rsidR="001E3146" w:rsidRPr="009D5242" w:rsidRDefault="00142C2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7DDD7EB5" w14:textId="0931DDCA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3146" w:rsidRPr="009D5242" w14:paraId="50B41ECA" w14:textId="77777777" w:rsidTr="007D6323">
        <w:tc>
          <w:tcPr>
            <w:tcW w:w="5817" w:type="dxa"/>
            <w:shd w:val="clear" w:color="auto" w:fill="auto"/>
          </w:tcPr>
          <w:p w14:paraId="45BD573D" w14:textId="5673E25A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676" w:type="dxa"/>
            <w:shd w:val="clear" w:color="auto" w:fill="auto"/>
          </w:tcPr>
          <w:p w14:paraId="0BC88C0A" w14:textId="79F8792C" w:rsidR="001E3146" w:rsidRPr="009D5242" w:rsidRDefault="00142C2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6</w:t>
            </w:r>
          </w:p>
        </w:tc>
        <w:tc>
          <w:tcPr>
            <w:tcW w:w="1569" w:type="dxa"/>
            <w:shd w:val="clear" w:color="auto" w:fill="auto"/>
          </w:tcPr>
          <w:p w14:paraId="27B11D0C" w14:textId="438AE1E2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4</w:t>
            </w:r>
          </w:p>
        </w:tc>
      </w:tr>
      <w:tr w:rsidR="001E3146" w:rsidRPr="009D5242" w14:paraId="1EB41E87" w14:textId="77777777" w:rsidTr="007D6323">
        <w:tc>
          <w:tcPr>
            <w:tcW w:w="5817" w:type="dxa"/>
            <w:shd w:val="clear" w:color="auto" w:fill="auto"/>
          </w:tcPr>
          <w:p w14:paraId="290E0586" w14:textId="77777777" w:rsidR="001E3146" w:rsidRPr="009D5242" w:rsidRDefault="001E3146" w:rsidP="007D63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76" w:type="dxa"/>
            <w:shd w:val="clear" w:color="auto" w:fill="auto"/>
          </w:tcPr>
          <w:p w14:paraId="19F6ACDD" w14:textId="4C4D97FA" w:rsidR="001E3146" w:rsidRPr="009D5242" w:rsidRDefault="00142C2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256</w:t>
            </w:r>
          </w:p>
        </w:tc>
        <w:tc>
          <w:tcPr>
            <w:tcW w:w="1569" w:type="dxa"/>
            <w:shd w:val="clear" w:color="auto" w:fill="auto"/>
          </w:tcPr>
          <w:p w14:paraId="27526331" w14:textId="577E4A1D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204</w:t>
            </w:r>
          </w:p>
        </w:tc>
      </w:tr>
      <w:tr w:rsidR="001E3146" w:rsidRPr="009D5242" w14:paraId="7577A583" w14:textId="77777777" w:rsidTr="007D6323">
        <w:tc>
          <w:tcPr>
            <w:tcW w:w="5817" w:type="dxa"/>
            <w:shd w:val="clear" w:color="auto" w:fill="auto"/>
          </w:tcPr>
          <w:p w14:paraId="7F03DEB5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76" w:type="dxa"/>
            <w:shd w:val="clear" w:color="auto" w:fill="auto"/>
          </w:tcPr>
          <w:p w14:paraId="5283B266" w14:textId="57CC298F" w:rsidR="001E3146" w:rsidRPr="009D5242" w:rsidRDefault="00142C2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 548</w:t>
            </w:r>
          </w:p>
        </w:tc>
        <w:tc>
          <w:tcPr>
            <w:tcW w:w="1569" w:type="dxa"/>
            <w:shd w:val="clear" w:color="auto" w:fill="auto"/>
          </w:tcPr>
          <w:p w14:paraId="215FDB95" w14:textId="2293586B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8 339</w:t>
            </w:r>
          </w:p>
        </w:tc>
      </w:tr>
      <w:tr w:rsidR="001E3146" w:rsidRPr="009D5242" w14:paraId="62BC748F" w14:textId="77777777" w:rsidTr="007D6323">
        <w:tc>
          <w:tcPr>
            <w:tcW w:w="5817" w:type="dxa"/>
            <w:shd w:val="clear" w:color="auto" w:fill="auto"/>
          </w:tcPr>
          <w:p w14:paraId="0A159040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676" w:type="dxa"/>
            <w:shd w:val="clear" w:color="auto" w:fill="auto"/>
          </w:tcPr>
          <w:p w14:paraId="784B8BE3" w14:textId="4E6347B0" w:rsidR="001E3146" w:rsidRPr="009D5242" w:rsidRDefault="00142C2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638</w:t>
            </w:r>
          </w:p>
        </w:tc>
        <w:tc>
          <w:tcPr>
            <w:tcW w:w="1569" w:type="dxa"/>
            <w:shd w:val="clear" w:color="auto" w:fill="auto"/>
          </w:tcPr>
          <w:p w14:paraId="05427CDA" w14:textId="532AF1AD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 798</w:t>
            </w:r>
          </w:p>
        </w:tc>
      </w:tr>
      <w:tr w:rsidR="001E3146" w:rsidRPr="009D5242" w14:paraId="418485B3" w14:textId="77777777" w:rsidTr="007D6323">
        <w:tc>
          <w:tcPr>
            <w:tcW w:w="5817" w:type="dxa"/>
            <w:shd w:val="clear" w:color="auto" w:fill="auto"/>
          </w:tcPr>
          <w:p w14:paraId="72D08915" w14:textId="77777777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676" w:type="dxa"/>
            <w:shd w:val="clear" w:color="auto" w:fill="auto"/>
          </w:tcPr>
          <w:p w14:paraId="4527E37D" w14:textId="51C204A0" w:rsidR="001E3146" w:rsidRPr="009D5242" w:rsidRDefault="00142C2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264F0BCD" w14:textId="0C6194CA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3146" w:rsidRPr="009D5242" w14:paraId="42A3BAD1" w14:textId="77777777" w:rsidTr="007D6323">
        <w:tc>
          <w:tcPr>
            <w:tcW w:w="5817" w:type="dxa"/>
            <w:shd w:val="clear" w:color="auto" w:fill="auto"/>
          </w:tcPr>
          <w:p w14:paraId="1409EFC8" w14:textId="77777777" w:rsidR="001E3146" w:rsidRPr="009D5242" w:rsidRDefault="001E3146" w:rsidP="007D632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76" w:type="dxa"/>
            <w:shd w:val="clear" w:color="auto" w:fill="auto"/>
          </w:tcPr>
          <w:p w14:paraId="5C4097A2" w14:textId="1B38583A" w:rsidR="001E3146" w:rsidRPr="009F004F" w:rsidRDefault="00142C2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910</w:t>
            </w:r>
          </w:p>
        </w:tc>
        <w:tc>
          <w:tcPr>
            <w:tcW w:w="1569" w:type="dxa"/>
            <w:shd w:val="clear" w:color="auto" w:fill="auto"/>
          </w:tcPr>
          <w:p w14:paraId="350602BC" w14:textId="0AD12635" w:rsidR="001E3146" w:rsidRPr="009D5242" w:rsidRDefault="001E3146" w:rsidP="007D632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 541</w:t>
            </w:r>
          </w:p>
        </w:tc>
      </w:tr>
    </w:tbl>
    <w:p w14:paraId="1E42B992" w14:textId="77777777" w:rsidR="004F606A" w:rsidRDefault="004F606A" w:rsidP="004F606A">
      <w:pPr>
        <w:ind w:left="0" w:firstLine="0"/>
        <w:jc w:val="both"/>
        <w:rPr>
          <w:sz w:val="24"/>
          <w:szCs w:val="24"/>
        </w:rPr>
      </w:pPr>
    </w:p>
    <w:p w14:paraId="00D5E11F" w14:textId="77777777" w:rsidR="00166685" w:rsidRPr="009D5242" w:rsidRDefault="00166685" w:rsidP="004F606A">
      <w:pPr>
        <w:ind w:left="0" w:firstLine="0"/>
        <w:jc w:val="both"/>
        <w:rPr>
          <w:sz w:val="24"/>
          <w:szCs w:val="24"/>
        </w:rPr>
      </w:pPr>
    </w:p>
    <w:p w14:paraId="282A15E4" w14:textId="77777777" w:rsidR="004F606A" w:rsidRDefault="004F606A" w:rsidP="004F606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14:paraId="71968512" w14:textId="77777777" w:rsidR="00166685" w:rsidRPr="009D5242" w:rsidRDefault="00166685" w:rsidP="004F606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14:paraId="367C068D" w14:textId="7C91785F" w:rsidR="004F606A" w:rsidRPr="009D5242" w:rsidRDefault="004F606A" w:rsidP="003002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E260BF">
        <w:rPr>
          <w:sz w:val="24"/>
          <w:szCs w:val="24"/>
        </w:rPr>
        <w:t>pokles</w:t>
      </w:r>
      <w:r w:rsidR="001B1B47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výnosov z hospodárskej činnosti</w:t>
      </w:r>
      <w:r w:rsidR="00300289">
        <w:rPr>
          <w:sz w:val="24"/>
          <w:szCs w:val="24"/>
        </w:rPr>
        <w:t xml:space="preserve"> z dôvodu </w:t>
      </w:r>
      <w:r w:rsidR="00E260BF">
        <w:rPr>
          <w:sz w:val="24"/>
          <w:szCs w:val="24"/>
        </w:rPr>
        <w:t xml:space="preserve">ukončenia </w:t>
      </w:r>
      <w:r w:rsidR="00300289">
        <w:rPr>
          <w:sz w:val="24"/>
          <w:szCs w:val="24"/>
        </w:rPr>
        <w:t>generálnych opráv v spoločnosti SLOVNAFT, a.s.</w:t>
      </w:r>
      <w:r w:rsidRPr="009D5242">
        <w:rPr>
          <w:sz w:val="24"/>
          <w:szCs w:val="24"/>
        </w:rPr>
        <w:t xml:space="preserve">. Celkový výsledok hospodárenia v sume </w:t>
      </w:r>
      <w:r w:rsidR="00E260BF">
        <w:rPr>
          <w:sz w:val="24"/>
          <w:szCs w:val="24"/>
        </w:rPr>
        <w:t>600 910</w:t>
      </w:r>
      <w:r w:rsidR="001B1B47">
        <w:rPr>
          <w:sz w:val="24"/>
          <w:szCs w:val="24"/>
        </w:rPr>
        <w:t xml:space="preserve"> EUR</w:t>
      </w:r>
      <w:r w:rsidRPr="009D5242">
        <w:rPr>
          <w:sz w:val="24"/>
          <w:szCs w:val="24"/>
        </w:rPr>
        <w:t xml:space="preserve"> je tvorený najmä v hospodárskej oblasti. Vo finančnej oblasti spoločnosť dosiahla stratu spôsobenú najmä </w:t>
      </w:r>
      <w:r w:rsidR="00166685">
        <w:rPr>
          <w:sz w:val="24"/>
          <w:szCs w:val="24"/>
        </w:rPr>
        <w:t>bankovými poplatkami</w:t>
      </w:r>
      <w:r w:rsidRPr="009D5242">
        <w:rPr>
          <w:sz w:val="24"/>
          <w:szCs w:val="24"/>
        </w:rPr>
        <w:t>.</w:t>
      </w:r>
    </w:p>
    <w:p w14:paraId="28371CC1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  <w:u w:val="single"/>
        </w:rPr>
      </w:pPr>
    </w:p>
    <w:p w14:paraId="6556D374" w14:textId="77777777" w:rsidR="009F5887" w:rsidRDefault="004F606A" w:rsidP="009F5887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9F5887">
        <w:rPr>
          <w:sz w:val="24"/>
          <w:szCs w:val="24"/>
          <w:u w:val="single"/>
        </w:rPr>
        <w:t>Informácie o udalostiach osobitného významu, ktoré nastali po skončení účtovného obdobia.</w:t>
      </w:r>
      <w:r w:rsidRPr="009F5887">
        <w:rPr>
          <w:sz w:val="24"/>
          <w:szCs w:val="24"/>
        </w:rPr>
        <w:t xml:space="preserve"> </w:t>
      </w:r>
    </w:p>
    <w:p w14:paraId="4EFB03F3" w14:textId="77777777" w:rsidR="009F5887" w:rsidRPr="009F5887" w:rsidRDefault="009F5887" w:rsidP="009F5887">
      <w:pPr>
        <w:pStyle w:val="Odsekzoznamu"/>
        <w:ind w:firstLine="0"/>
        <w:jc w:val="both"/>
        <w:rPr>
          <w:sz w:val="24"/>
          <w:szCs w:val="24"/>
        </w:rPr>
      </w:pPr>
    </w:p>
    <w:p w14:paraId="66729BB8" w14:textId="77777777" w:rsidR="004F606A" w:rsidRPr="009F5887" w:rsidRDefault="004F606A" w:rsidP="009F5887">
      <w:pPr>
        <w:pStyle w:val="Odsekzoznamu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 w:rsidRPr="009F5887">
        <w:rPr>
          <w:sz w:val="24"/>
          <w:szCs w:val="24"/>
          <w:u w:val="single"/>
        </w:rPr>
        <w:t>Informácie o predpokladanom budúcom vývoji účtovnej jednotky.</w:t>
      </w:r>
    </w:p>
    <w:p w14:paraId="55CCC4F9" w14:textId="77777777" w:rsidR="009F5887" w:rsidRPr="009F5887" w:rsidRDefault="009F5887" w:rsidP="009F5887">
      <w:pPr>
        <w:pStyle w:val="Odsekzoznamu"/>
        <w:ind w:firstLine="0"/>
        <w:jc w:val="both"/>
        <w:rPr>
          <w:sz w:val="24"/>
          <w:szCs w:val="24"/>
          <w:u w:val="single"/>
        </w:rPr>
      </w:pPr>
    </w:p>
    <w:p w14:paraId="2BAD6A36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é celkové oživenie ekonomiky môže priaznivo ovplyvniť aj odbyt v našom segmente.</w:t>
      </w:r>
    </w:p>
    <w:p w14:paraId="36D066B8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74017729" w14:textId="77777777" w:rsidR="004F606A" w:rsidRPr="009D5242" w:rsidRDefault="004F606A" w:rsidP="009F5887">
      <w:pPr>
        <w:ind w:left="0" w:firstLine="708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14:paraId="77454352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3734A27E" w14:textId="77777777" w:rsidR="004F606A" w:rsidRPr="009D5242" w:rsidRDefault="004F606A" w:rsidP="009F5887">
      <w:pPr>
        <w:ind w:left="0" w:firstLine="708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rmácie o nadobúdaní vlastných akcií, dočasných listov, obchodných podielov a akcií, dočasných listov a obchodných podielov materskej účtovnej jednotky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14:paraId="794A7F6E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3A079FFD" w14:textId="77777777" w:rsidR="004F606A" w:rsidRDefault="004F606A" w:rsidP="009F5887">
      <w:pPr>
        <w:ind w:left="0" w:firstLine="708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14:paraId="51917EA8" w14:textId="77777777" w:rsidR="009F5887" w:rsidRPr="009D5242" w:rsidRDefault="009F5887" w:rsidP="004F606A">
      <w:pPr>
        <w:ind w:left="0" w:firstLine="0"/>
        <w:jc w:val="both"/>
        <w:rPr>
          <w:sz w:val="24"/>
          <w:szCs w:val="24"/>
          <w:u w:val="single"/>
        </w:rPr>
      </w:pPr>
    </w:p>
    <w:p w14:paraId="55B4D363" w14:textId="362163EF" w:rsidR="004F606A" w:rsidRPr="009D5242" w:rsidRDefault="004F606A" w:rsidP="004F606A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</w:t>
      </w:r>
      <w:r w:rsidR="0028019A">
        <w:rPr>
          <w:sz w:val="24"/>
          <w:szCs w:val="24"/>
        </w:rPr>
        <w:t>2</w:t>
      </w:r>
      <w:r w:rsidR="00E260BF">
        <w:rPr>
          <w:sz w:val="24"/>
          <w:szCs w:val="24"/>
        </w:rPr>
        <w:t>3</w:t>
      </w:r>
      <w:r w:rsidRPr="009D5242">
        <w:rPr>
          <w:sz w:val="24"/>
          <w:szCs w:val="24"/>
        </w:rPr>
        <w:t xml:space="preserve"> </w:t>
      </w:r>
      <w:r w:rsidR="00EC4348">
        <w:rPr>
          <w:sz w:val="24"/>
          <w:szCs w:val="24"/>
        </w:rPr>
        <w:t>účtovný</w:t>
      </w:r>
      <w:r w:rsidR="0028019A">
        <w:rPr>
          <w:sz w:val="24"/>
          <w:szCs w:val="24"/>
        </w:rPr>
        <w:t xml:space="preserve"> </w:t>
      </w:r>
      <w:r w:rsidR="00EC4348">
        <w:rPr>
          <w:sz w:val="24"/>
          <w:szCs w:val="24"/>
        </w:rPr>
        <w:t>zisk</w:t>
      </w:r>
      <w:r w:rsidRPr="009D5242">
        <w:rPr>
          <w:sz w:val="24"/>
          <w:szCs w:val="24"/>
        </w:rPr>
        <w:t xml:space="preserve"> po zdanení vo výške </w:t>
      </w:r>
      <w:r w:rsidR="00E260BF">
        <w:rPr>
          <w:sz w:val="24"/>
          <w:szCs w:val="24"/>
        </w:rPr>
        <w:t>600 910</w:t>
      </w:r>
      <w:r w:rsidR="0028019A">
        <w:rPr>
          <w:sz w:val="24"/>
          <w:szCs w:val="24"/>
        </w:rPr>
        <w:t xml:space="preserve"> EUR</w:t>
      </w:r>
      <w:r w:rsidRPr="009D5242">
        <w:rPr>
          <w:sz w:val="24"/>
          <w:szCs w:val="24"/>
        </w:rPr>
        <w:t xml:space="preserve">. Rezervný fond je už vytvorený v maximálnej výške podľa </w:t>
      </w:r>
      <w:r w:rsidR="0028019A">
        <w:rPr>
          <w:sz w:val="24"/>
          <w:szCs w:val="24"/>
        </w:rPr>
        <w:t>Spoločenskej zmluvy</w:t>
      </w:r>
      <w:r w:rsidRPr="009D5242">
        <w:rPr>
          <w:sz w:val="24"/>
          <w:szCs w:val="24"/>
        </w:rPr>
        <w:t xml:space="preserve"> spoločnosti. </w:t>
      </w:r>
    </w:p>
    <w:p w14:paraId="151E6D6F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4B590773" w14:textId="77777777" w:rsidR="004F606A" w:rsidRPr="009D5242" w:rsidRDefault="004F606A" w:rsidP="009F5887">
      <w:pPr>
        <w:ind w:left="0" w:firstLine="708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317FB599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0B667ADD" w14:textId="77777777" w:rsidR="004F606A" w:rsidRDefault="004F606A" w:rsidP="009F5887">
      <w:pPr>
        <w:ind w:left="0" w:firstLine="708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14:paraId="75842050" w14:textId="77777777" w:rsidR="009F5887" w:rsidRPr="009D5242" w:rsidRDefault="009F5887" w:rsidP="009F5887">
      <w:pPr>
        <w:ind w:left="0" w:firstLine="708"/>
        <w:jc w:val="both"/>
        <w:rPr>
          <w:sz w:val="24"/>
          <w:szCs w:val="24"/>
          <w:u w:val="single"/>
        </w:rPr>
      </w:pPr>
    </w:p>
    <w:p w14:paraId="68D88775" w14:textId="77777777" w:rsidR="004F606A" w:rsidRDefault="004F606A" w:rsidP="004F606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14:paraId="55D19102" w14:textId="77777777" w:rsidR="004F606A" w:rsidRDefault="004F606A" w:rsidP="004F606A">
      <w:pPr>
        <w:ind w:left="0" w:firstLine="0"/>
        <w:jc w:val="both"/>
        <w:rPr>
          <w:sz w:val="24"/>
          <w:szCs w:val="24"/>
        </w:rPr>
      </w:pPr>
    </w:p>
    <w:p w14:paraId="63B4DD14" w14:textId="77777777" w:rsidR="004F606A" w:rsidRPr="009D5242" w:rsidRDefault="004F606A" w:rsidP="009F5887">
      <w:p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2C9242ED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021E3ED7" w14:textId="77777777" w:rsidR="004F606A" w:rsidRDefault="004F606A" w:rsidP="009F5887">
      <w:pPr>
        <w:ind w:left="0"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Pr="009D5242">
        <w:rPr>
          <w:sz w:val="24"/>
          <w:szCs w:val="24"/>
          <w:u w:val="single"/>
        </w:rPr>
        <w:t>) Finančné nástroje (§ 20 ods. 5 zákona o účtovníctve)</w:t>
      </w:r>
    </w:p>
    <w:p w14:paraId="5D5D6F2F" w14:textId="77777777" w:rsidR="009F5887" w:rsidRPr="009D5242" w:rsidRDefault="009F5887" w:rsidP="009F5887">
      <w:pPr>
        <w:ind w:left="0" w:firstLine="708"/>
        <w:jc w:val="both"/>
        <w:rPr>
          <w:sz w:val="24"/>
          <w:szCs w:val="24"/>
          <w:u w:val="single"/>
        </w:rPr>
      </w:pPr>
    </w:p>
    <w:p w14:paraId="647F36F1" w14:textId="77777777" w:rsidR="004F606A" w:rsidRPr="009D5242" w:rsidRDefault="004F606A" w:rsidP="004F606A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14:paraId="7F6B965C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</w:p>
    <w:p w14:paraId="5D744D51" w14:textId="77777777" w:rsidR="004F606A" w:rsidRDefault="004F606A" w:rsidP="009F5887">
      <w:pPr>
        <w:ind w:left="0"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) Cenné papiere obchodované na regulovanom trhu (§ 20 ods. 6 a 7 zákona o účtovníctve).</w:t>
      </w:r>
    </w:p>
    <w:p w14:paraId="51C70D0B" w14:textId="77777777" w:rsidR="009F5887" w:rsidRPr="009D5242" w:rsidRDefault="009F5887" w:rsidP="009F5887">
      <w:pPr>
        <w:ind w:left="0" w:firstLine="708"/>
        <w:jc w:val="both"/>
        <w:rPr>
          <w:sz w:val="24"/>
          <w:szCs w:val="24"/>
          <w:u w:val="single"/>
        </w:rPr>
      </w:pPr>
    </w:p>
    <w:p w14:paraId="5C4C390F" w14:textId="77777777" w:rsidR="004F606A" w:rsidRPr="009D5242" w:rsidRDefault="004F606A" w:rsidP="004F606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14:paraId="7335DB06" w14:textId="77777777" w:rsidR="004F606A" w:rsidRPr="009D5242" w:rsidRDefault="004F606A" w:rsidP="004F606A">
      <w:pPr>
        <w:ind w:left="0" w:firstLine="0"/>
        <w:jc w:val="both"/>
        <w:rPr>
          <w:rStyle w:val="ra"/>
          <w:sz w:val="24"/>
          <w:szCs w:val="24"/>
        </w:rPr>
      </w:pPr>
    </w:p>
    <w:p w14:paraId="74206891" w14:textId="77777777" w:rsidR="004F606A" w:rsidRDefault="004F606A" w:rsidP="009F5887">
      <w:pPr>
        <w:ind w:left="0"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Pr="009D5242">
        <w:rPr>
          <w:sz w:val="24"/>
          <w:szCs w:val="24"/>
          <w:u w:val="single"/>
        </w:rPr>
        <w:t>) Subjekt verejného záujmu (§ 20 ods. 9 až 14 zákona o účtovníctve).</w:t>
      </w:r>
    </w:p>
    <w:p w14:paraId="1A587864" w14:textId="77777777" w:rsidR="009F5887" w:rsidRPr="009D5242" w:rsidRDefault="009F5887" w:rsidP="004F606A">
      <w:pPr>
        <w:ind w:left="0" w:firstLine="0"/>
        <w:jc w:val="both"/>
        <w:rPr>
          <w:sz w:val="24"/>
          <w:szCs w:val="24"/>
          <w:u w:val="single"/>
        </w:rPr>
      </w:pPr>
    </w:p>
    <w:p w14:paraId="4F0F5597" w14:textId="77777777" w:rsidR="004F606A" w:rsidRDefault="004F606A" w:rsidP="004F606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1A5363B7" w14:textId="77777777" w:rsidR="009F5887" w:rsidRPr="009D5242" w:rsidRDefault="009F5887" w:rsidP="004F606A">
      <w:pPr>
        <w:ind w:left="0" w:firstLine="0"/>
        <w:jc w:val="both"/>
        <w:rPr>
          <w:rStyle w:val="ra"/>
          <w:sz w:val="24"/>
          <w:szCs w:val="24"/>
        </w:rPr>
      </w:pPr>
    </w:p>
    <w:p w14:paraId="0C251F80" w14:textId="77777777" w:rsidR="004F606A" w:rsidRPr="009D5242" w:rsidRDefault="004F606A" w:rsidP="004F606A">
      <w:pPr>
        <w:ind w:left="0" w:firstLine="0"/>
        <w:jc w:val="both"/>
        <w:rPr>
          <w:rStyle w:val="ra"/>
          <w:sz w:val="24"/>
          <w:szCs w:val="24"/>
        </w:rPr>
      </w:pPr>
    </w:p>
    <w:p w14:paraId="073637F0" w14:textId="77777777" w:rsidR="004F606A" w:rsidRDefault="004F606A" w:rsidP="004F606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14:paraId="460C9BC6" w14:textId="77777777" w:rsidR="00E9703A" w:rsidRPr="009D5242" w:rsidRDefault="00E9703A" w:rsidP="004F606A">
      <w:pPr>
        <w:ind w:left="0" w:firstLine="0"/>
        <w:jc w:val="both"/>
        <w:rPr>
          <w:b/>
          <w:sz w:val="28"/>
          <w:szCs w:val="28"/>
        </w:rPr>
      </w:pPr>
    </w:p>
    <w:p w14:paraId="6CC0CD80" w14:textId="77777777" w:rsidR="004F606A" w:rsidRPr="009D5242" w:rsidRDefault="004F606A" w:rsidP="004F606A">
      <w:pPr>
        <w:numPr>
          <w:ilvl w:val="0"/>
          <w:numId w:val="2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Firemná sociálna politika</w:t>
      </w:r>
      <w:r w:rsidR="0028019A">
        <w:rPr>
          <w:rStyle w:val="ra"/>
          <w:sz w:val="24"/>
          <w:szCs w:val="24"/>
        </w:rPr>
        <w:t xml:space="preserve">: spoločnosť nemá podpísanú </w:t>
      </w:r>
      <w:r>
        <w:rPr>
          <w:rStyle w:val="ra"/>
          <w:sz w:val="24"/>
          <w:szCs w:val="24"/>
        </w:rPr>
        <w:t>k</w:t>
      </w:r>
      <w:r w:rsidR="0028019A">
        <w:rPr>
          <w:rStyle w:val="ra"/>
          <w:sz w:val="24"/>
          <w:szCs w:val="24"/>
        </w:rPr>
        <w:t>olektívnu</w:t>
      </w:r>
      <w:r w:rsidRPr="009D5242">
        <w:rPr>
          <w:rStyle w:val="ra"/>
          <w:sz w:val="24"/>
          <w:szCs w:val="24"/>
        </w:rPr>
        <w:t xml:space="preserve"> zmluv</w:t>
      </w:r>
      <w:r w:rsidR="0028019A">
        <w:rPr>
          <w:rStyle w:val="ra"/>
          <w:sz w:val="24"/>
          <w:szCs w:val="24"/>
        </w:rPr>
        <w:t>u</w:t>
      </w:r>
      <w:r w:rsidRPr="009D5242">
        <w:rPr>
          <w:rStyle w:val="ra"/>
          <w:sz w:val="24"/>
          <w:szCs w:val="24"/>
        </w:rPr>
        <w:t>, sociálny fond</w:t>
      </w:r>
      <w:r>
        <w:rPr>
          <w:rStyle w:val="ra"/>
          <w:sz w:val="24"/>
          <w:szCs w:val="24"/>
        </w:rPr>
        <w:t xml:space="preserve"> </w:t>
      </w:r>
      <w:r w:rsidR="0028019A">
        <w:rPr>
          <w:rStyle w:val="ra"/>
          <w:sz w:val="24"/>
          <w:szCs w:val="24"/>
        </w:rPr>
        <w:t>sa používa na príspevok na stravovanie zamestnancov.</w:t>
      </w:r>
    </w:p>
    <w:p w14:paraId="3B9887C9" w14:textId="77777777" w:rsidR="004F606A" w:rsidRPr="009D5242" w:rsidRDefault="004F606A" w:rsidP="004F606A">
      <w:pPr>
        <w:numPr>
          <w:ilvl w:val="0"/>
          <w:numId w:val="2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Ľudské zdroje </w:t>
      </w:r>
      <w:r w:rsidR="0028019A">
        <w:rPr>
          <w:rStyle w:val="ra"/>
          <w:sz w:val="24"/>
          <w:szCs w:val="24"/>
        </w:rPr>
        <w:t xml:space="preserve">– fluktuácia zamestnancov je zanedbateľná, zamestnanci sú pravidelne školení </w:t>
      </w:r>
      <w:r w:rsidRPr="009D5242">
        <w:rPr>
          <w:rStyle w:val="ra"/>
          <w:sz w:val="24"/>
          <w:szCs w:val="24"/>
        </w:rPr>
        <w:t>(</w:t>
      </w:r>
      <w:r w:rsidR="0028019A">
        <w:rPr>
          <w:rStyle w:val="ra"/>
          <w:sz w:val="24"/>
          <w:szCs w:val="24"/>
        </w:rPr>
        <w:t>BOZP, PO).</w:t>
      </w:r>
    </w:p>
    <w:p w14:paraId="659DED3A" w14:textId="7B330DA7" w:rsidR="004F606A" w:rsidRPr="009D5242" w:rsidRDefault="004F606A" w:rsidP="004F606A">
      <w:pPr>
        <w:numPr>
          <w:ilvl w:val="0"/>
          <w:numId w:val="2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Podpora miestnych komunít </w:t>
      </w:r>
      <w:r w:rsidR="0028019A">
        <w:rPr>
          <w:rStyle w:val="ra"/>
          <w:sz w:val="24"/>
          <w:szCs w:val="24"/>
        </w:rPr>
        <w:t xml:space="preserve">– </w:t>
      </w:r>
      <w:r w:rsidR="00EC4348">
        <w:rPr>
          <w:rStyle w:val="ra"/>
          <w:sz w:val="24"/>
          <w:szCs w:val="24"/>
        </w:rPr>
        <w:t>bez náplne.</w:t>
      </w:r>
    </w:p>
    <w:p w14:paraId="1D3DF5ED" w14:textId="77777777" w:rsidR="00C83510" w:rsidRDefault="004F606A" w:rsidP="004F606A">
      <w:pPr>
        <w:numPr>
          <w:ilvl w:val="0"/>
          <w:numId w:val="2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ISO normy kvality alebo iné certifikáty a</w:t>
      </w:r>
      <w:r w:rsidR="0028019A">
        <w:rPr>
          <w:rStyle w:val="ra"/>
          <w:sz w:val="24"/>
          <w:szCs w:val="24"/>
        </w:rPr>
        <w:t> </w:t>
      </w:r>
      <w:r w:rsidRPr="009D5242">
        <w:rPr>
          <w:rStyle w:val="ra"/>
          <w:sz w:val="24"/>
          <w:szCs w:val="24"/>
        </w:rPr>
        <w:t>osvedčenia</w:t>
      </w:r>
      <w:r w:rsidR="0028019A">
        <w:rPr>
          <w:rStyle w:val="ra"/>
          <w:sz w:val="24"/>
          <w:szCs w:val="24"/>
        </w:rPr>
        <w:t xml:space="preserve">: </w:t>
      </w:r>
    </w:p>
    <w:p w14:paraId="03ADF6EA" w14:textId="77777777" w:rsidR="00C83510" w:rsidRDefault="00C83510" w:rsidP="00C83510">
      <w:pPr>
        <w:pStyle w:val="Odsekzoznamu"/>
        <w:numPr>
          <w:ilvl w:val="0"/>
          <w:numId w:val="7"/>
        </w:numPr>
        <w:spacing w:after="120"/>
        <w:jc w:val="both"/>
        <w:rPr>
          <w:rStyle w:val="ra"/>
          <w:sz w:val="24"/>
          <w:szCs w:val="24"/>
        </w:rPr>
      </w:pPr>
      <w:r w:rsidRPr="00C83510">
        <w:rPr>
          <w:rStyle w:val="ra"/>
          <w:sz w:val="24"/>
          <w:szCs w:val="24"/>
        </w:rPr>
        <w:t>EN ISO 9001: 2015</w:t>
      </w:r>
    </w:p>
    <w:p w14:paraId="5A42CCA1" w14:textId="77777777" w:rsidR="00C83510" w:rsidRDefault="00C83510" w:rsidP="00C83510">
      <w:pPr>
        <w:pStyle w:val="Odsekzoznamu"/>
        <w:numPr>
          <w:ilvl w:val="0"/>
          <w:numId w:val="7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OHSAS 18001: 2007</w:t>
      </w:r>
    </w:p>
    <w:p w14:paraId="76A2C7A6" w14:textId="43EDF79B" w:rsidR="004F606A" w:rsidRPr="00C83510" w:rsidRDefault="00C83510" w:rsidP="00C83510">
      <w:pPr>
        <w:pStyle w:val="Odsekzoznamu"/>
        <w:numPr>
          <w:ilvl w:val="0"/>
          <w:numId w:val="7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CC</w:t>
      </w:r>
    </w:p>
    <w:p w14:paraId="5DD215A0" w14:textId="77777777" w:rsidR="004F606A" w:rsidRPr="009D5242" w:rsidRDefault="004F606A" w:rsidP="004F606A">
      <w:pPr>
        <w:numPr>
          <w:ilvl w:val="0"/>
          <w:numId w:val="2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Info</w:t>
      </w:r>
      <w:r w:rsidR="0028019A">
        <w:rPr>
          <w:rStyle w:val="ra"/>
          <w:sz w:val="24"/>
          <w:szCs w:val="24"/>
        </w:rPr>
        <w:t xml:space="preserve">rmácia – spoločnosť si včas </w:t>
      </w:r>
      <w:r w:rsidRPr="009D5242">
        <w:rPr>
          <w:rStyle w:val="ra"/>
          <w:sz w:val="24"/>
          <w:szCs w:val="24"/>
        </w:rPr>
        <w:t xml:space="preserve">plní svoje daňové záväzky voči štátu a záväzky voči sociálnej </w:t>
      </w:r>
      <w:r>
        <w:rPr>
          <w:rStyle w:val="ra"/>
          <w:sz w:val="24"/>
          <w:szCs w:val="24"/>
        </w:rPr>
        <w:t xml:space="preserve">poisťovni </w:t>
      </w:r>
      <w:r w:rsidR="0028019A">
        <w:rPr>
          <w:rStyle w:val="ra"/>
          <w:sz w:val="24"/>
          <w:szCs w:val="24"/>
        </w:rPr>
        <w:t>a zdravotnej poisťovni.</w:t>
      </w:r>
    </w:p>
    <w:p w14:paraId="5F9491BC" w14:textId="77777777" w:rsidR="004F606A" w:rsidRPr="009D5242" w:rsidRDefault="004F606A" w:rsidP="004F606A">
      <w:pPr>
        <w:numPr>
          <w:ilvl w:val="0"/>
          <w:numId w:val="2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Test spoločnosti na pojem „spoločnosť v kríze“ (§ 67a Obchodného zákonníka)</w:t>
      </w:r>
      <w:r w:rsidR="0028019A">
        <w:rPr>
          <w:rStyle w:val="ra"/>
          <w:sz w:val="24"/>
          <w:szCs w:val="24"/>
        </w:rPr>
        <w:t xml:space="preserve"> – spoločnosť </w:t>
      </w:r>
      <w:r w:rsidR="00E9703A">
        <w:rPr>
          <w:rStyle w:val="ra"/>
          <w:sz w:val="24"/>
          <w:szCs w:val="24"/>
        </w:rPr>
        <w:t>nie je v kríze.</w:t>
      </w:r>
    </w:p>
    <w:p w14:paraId="61A7C7BD" w14:textId="77777777" w:rsidR="004F606A" w:rsidRPr="009D5242" w:rsidRDefault="004F606A" w:rsidP="004F606A">
      <w:pPr>
        <w:numPr>
          <w:ilvl w:val="0"/>
          <w:numId w:val="2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Informácia, či spoločnosť má spracovanú transferovú dokumentáciu podľa § 18/1 ZDP</w:t>
      </w:r>
      <w:r w:rsidR="00E9703A">
        <w:rPr>
          <w:rStyle w:val="ra"/>
          <w:sz w:val="24"/>
          <w:szCs w:val="24"/>
        </w:rPr>
        <w:t xml:space="preserve"> – spoločnosť nemá spracovanú transferovú dokumentáciu </w:t>
      </w:r>
      <w:r w:rsidR="00E9703A" w:rsidRPr="009D5242">
        <w:rPr>
          <w:rStyle w:val="ra"/>
          <w:sz w:val="24"/>
          <w:szCs w:val="24"/>
        </w:rPr>
        <w:t>podľa § 18/1 ZDP</w:t>
      </w:r>
      <w:r w:rsidR="00E9703A">
        <w:rPr>
          <w:rStyle w:val="ra"/>
          <w:sz w:val="24"/>
          <w:szCs w:val="24"/>
        </w:rPr>
        <w:t>.</w:t>
      </w:r>
    </w:p>
    <w:p w14:paraId="7CA693D2" w14:textId="77777777" w:rsidR="004F606A" w:rsidRPr="009D5242" w:rsidRDefault="00E9703A" w:rsidP="004F606A">
      <w:pPr>
        <w:numPr>
          <w:ilvl w:val="0"/>
          <w:numId w:val="2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nie je členom</w:t>
      </w:r>
      <w:r w:rsidR="004F606A" w:rsidRPr="009D5242">
        <w:rPr>
          <w:rStyle w:val="ra"/>
          <w:sz w:val="24"/>
          <w:szCs w:val="24"/>
        </w:rPr>
        <w:t xml:space="preserve"> </w:t>
      </w:r>
      <w:r>
        <w:rPr>
          <w:rStyle w:val="ra"/>
          <w:sz w:val="24"/>
          <w:szCs w:val="24"/>
        </w:rPr>
        <w:t>v záujmových</w:t>
      </w:r>
      <w:r w:rsidR="004F606A" w:rsidRPr="009D5242">
        <w:rPr>
          <w:rStyle w:val="ra"/>
          <w:sz w:val="24"/>
          <w:szCs w:val="24"/>
        </w:rPr>
        <w:t xml:space="preserve"> zd</w:t>
      </w:r>
      <w:r>
        <w:rPr>
          <w:rStyle w:val="ra"/>
          <w:sz w:val="24"/>
          <w:szCs w:val="24"/>
        </w:rPr>
        <w:t>ruženiach.</w:t>
      </w:r>
      <w:r w:rsidR="004F606A" w:rsidRPr="009D5242">
        <w:rPr>
          <w:rStyle w:val="ra"/>
          <w:sz w:val="24"/>
          <w:szCs w:val="24"/>
        </w:rPr>
        <w:t xml:space="preserve"> </w:t>
      </w:r>
    </w:p>
    <w:p w14:paraId="1D81CA4A" w14:textId="77777777" w:rsidR="004F606A" w:rsidRDefault="004F606A" w:rsidP="004F606A">
      <w:pPr>
        <w:ind w:left="0" w:firstLine="0"/>
        <w:jc w:val="both"/>
        <w:rPr>
          <w:rStyle w:val="ra"/>
          <w:sz w:val="24"/>
          <w:szCs w:val="24"/>
        </w:rPr>
      </w:pPr>
    </w:p>
    <w:p w14:paraId="173A3B0C" w14:textId="77777777" w:rsidR="009F5887" w:rsidRPr="009D5242" w:rsidRDefault="009F5887" w:rsidP="004F606A">
      <w:pPr>
        <w:ind w:left="0" w:firstLine="0"/>
        <w:jc w:val="both"/>
        <w:rPr>
          <w:rStyle w:val="ra"/>
          <w:sz w:val="24"/>
          <w:szCs w:val="24"/>
        </w:rPr>
      </w:pPr>
    </w:p>
    <w:p w14:paraId="2FF7FDBF" w14:textId="77777777" w:rsidR="004F606A" w:rsidRDefault="004F606A" w:rsidP="004F606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14:paraId="57CE5FAD" w14:textId="77777777" w:rsidR="00E31C40" w:rsidRPr="009D5242" w:rsidRDefault="00E31C40" w:rsidP="004F606A">
      <w:pPr>
        <w:ind w:left="0" w:firstLine="0"/>
        <w:jc w:val="both"/>
        <w:rPr>
          <w:b/>
          <w:sz w:val="28"/>
          <w:szCs w:val="28"/>
        </w:rPr>
      </w:pPr>
    </w:p>
    <w:p w14:paraId="23396124" w14:textId="77777777" w:rsidR="004F606A" w:rsidRPr="009D5242" w:rsidRDefault="004F606A" w:rsidP="004F606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14:paraId="6B506E21" w14:textId="36E8193E" w:rsidR="004F606A" w:rsidRPr="009D5242" w:rsidRDefault="004F606A" w:rsidP="004F606A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 xml:space="preserve">Účtovná závierka spoločnosti za rok </w:t>
      </w:r>
      <w:r w:rsidR="00C03D17">
        <w:rPr>
          <w:rStyle w:val="ra"/>
          <w:b/>
          <w:sz w:val="24"/>
          <w:szCs w:val="24"/>
        </w:rPr>
        <w:t>202</w:t>
      </w:r>
      <w:r w:rsidR="00E260BF">
        <w:rPr>
          <w:rStyle w:val="ra"/>
          <w:b/>
          <w:sz w:val="24"/>
          <w:szCs w:val="24"/>
        </w:rPr>
        <w:t>3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14:paraId="079DCFD8" w14:textId="58E9798F" w:rsidR="004F606A" w:rsidRPr="009D5242" w:rsidRDefault="004F606A" w:rsidP="004F606A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</w:t>
      </w:r>
      <w:r w:rsidR="00EC4348">
        <w:rPr>
          <w:rStyle w:val="ra"/>
          <w:b/>
          <w:sz w:val="24"/>
          <w:szCs w:val="24"/>
        </w:rPr>
        <w:t>2</w:t>
      </w:r>
      <w:r w:rsidR="00E260BF">
        <w:rPr>
          <w:rStyle w:val="ra"/>
          <w:b/>
          <w:sz w:val="24"/>
          <w:szCs w:val="24"/>
        </w:rPr>
        <w:t>3</w:t>
      </w:r>
      <w:bookmarkStart w:id="0" w:name="_GoBack"/>
      <w:bookmarkEnd w:id="0"/>
    </w:p>
    <w:p w14:paraId="4C3B3BA7" w14:textId="77777777" w:rsidR="004F606A" w:rsidRPr="009D5242" w:rsidRDefault="004F606A" w:rsidP="004F606A">
      <w:pPr>
        <w:ind w:left="0" w:firstLine="0"/>
        <w:jc w:val="both"/>
        <w:rPr>
          <w:rStyle w:val="ra"/>
          <w:sz w:val="24"/>
          <w:szCs w:val="24"/>
        </w:rPr>
      </w:pPr>
    </w:p>
    <w:p w14:paraId="176C59A0" w14:textId="77777777" w:rsidR="004F606A" w:rsidRDefault="004F606A" w:rsidP="004F606A">
      <w:pPr>
        <w:jc w:val="both"/>
        <w:rPr>
          <w:rStyle w:val="ra"/>
          <w:sz w:val="24"/>
          <w:szCs w:val="24"/>
        </w:rPr>
      </w:pPr>
    </w:p>
    <w:p w14:paraId="32B70E71" w14:textId="77777777" w:rsidR="004F606A" w:rsidRDefault="004F606A" w:rsidP="004F606A">
      <w:pPr>
        <w:jc w:val="both"/>
        <w:rPr>
          <w:rStyle w:val="ra"/>
          <w:sz w:val="24"/>
          <w:szCs w:val="24"/>
        </w:rPr>
      </w:pPr>
    </w:p>
    <w:p w14:paraId="33B1CB2F" w14:textId="77777777" w:rsidR="004F606A" w:rsidRPr="00D40DC7" w:rsidRDefault="004F606A" w:rsidP="004F606A">
      <w:pPr>
        <w:jc w:val="both"/>
        <w:rPr>
          <w:rStyle w:val="ra"/>
          <w:sz w:val="24"/>
          <w:szCs w:val="24"/>
        </w:rPr>
      </w:pPr>
    </w:p>
    <w:p w14:paraId="46CCA483" w14:textId="77777777" w:rsidR="00542889" w:rsidRPr="004F606A" w:rsidRDefault="00542889" w:rsidP="004F606A"/>
    <w:sectPr w:rsidR="00542889" w:rsidRPr="004F606A" w:rsidSect="0028019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249F9" w14:textId="77777777" w:rsidR="00437631" w:rsidRDefault="00437631">
      <w:r>
        <w:separator/>
      </w:r>
    </w:p>
  </w:endnote>
  <w:endnote w:type="continuationSeparator" w:id="0">
    <w:p w14:paraId="419751FF" w14:textId="77777777" w:rsidR="00437631" w:rsidRDefault="0043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B1BC" w14:textId="668ADAFE" w:rsidR="0028019A" w:rsidRDefault="0028019A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E260BF">
      <w:rPr>
        <w:noProof/>
      </w:rPr>
      <w:t>6</w:t>
    </w:r>
    <w:r>
      <w:fldChar w:fldCharType="end"/>
    </w:r>
  </w:p>
  <w:p w14:paraId="78B46BDC" w14:textId="77777777" w:rsidR="0028019A" w:rsidRDefault="002801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FC172" w14:textId="77777777" w:rsidR="00437631" w:rsidRDefault="00437631">
      <w:r>
        <w:separator/>
      </w:r>
    </w:p>
  </w:footnote>
  <w:footnote w:type="continuationSeparator" w:id="0">
    <w:p w14:paraId="48D91A25" w14:textId="77777777" w:rsidR="00437631" w:rsidRDefault="0043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A71"/>
    <w:multiLevelType w:val="hybridMultilevel"/>
    <w:tmpl w:val="5248E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E07D31"/>
    <w:multiLevelType w:val="hybridMultilevel"/>
    <w:tmpl w:val="D70ED8C2"/>
    <w:lvl w:ilvl="0" w:tplc="62886C5E">
      <w:start w:val="15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11E74"/>
    <w:multiLevelType w:val="hybridMultilevel"/>
    <w:tmpl w:val="523C36A8"/>
    <w:lvl w:ilvl="0" w:tplc="DA9E8EAE">
      <w:numFmt w:val="bullet"/>
      <w:lvlText w:val="-"/>
      <w:lvlJc w:val="left"/>
      <w:pPr>
        <w:ind w:left="602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>
    <w:nsid w:val="67E86A53"/>
    <w:multiLevelType w:val="hybridMultilevel"/>
    <w:tmpl w:val="81589286"/>
    <w:lvl w:ilvl="0" w:tplc="75302B1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10F6A"/>
    <w:multiLevelType w:val="hybridMultilevel"/>
    <w:tmpl w:val="960CE084"/>
    <w:lvl w:ilvl="0" w:tplc="6C124F6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95"/>
    <w:rsid w:val="00016C48"/>
    <w:rsid w:val="000A36E3"/>
    <w:rsid w:val="000E07B9"/>
    <w:rsid w:val="00142C26"/>
    <w:rsid w:val="00161B95"/>
    <w:rsid w:val="00166685"/>
    <w:rsid w:val="001759DE"/>
    <w:rsid w:val="00184E56"/>
    <w:rsid w:val="001943C0"/>
    <w:rsid w:val="001B1B47"/>
    <w:rsid w:val="001B362D"/>
    <w:rsid w:val="001E3146"/>
    <w:rsid w:val="001F658A"/>
    <w:rsid w:val="00242AF9"/>
    <w:rsid w:val="0028019A"/>
    <w:rsid w:val="00294A6C"/>
    <w:rsid w:val="002A4E3B"/>
    <w:rsid w:val="00300289"/>
    <w:rsid w:val="00351E90"/>
    <w:rsid w:val="003F19EC"/>
    <w:rsid w:val="004219E7"/>
    <w:rsid w:val="00437631"/>
    <w:rsid w:val="004B6E94"/>
    <w:rsid w:val="004E46AF"/>
    <w:rsid w:val="004F606A"/>
    <w:rsid w:val="00542889"/>
    <w:rsid w:val="005B0EB1"/>
    <w:rsid w:val="00764B45"/>
    <w:rsid w:val="007D6323"/>
    <w:rsid w:val="00816C5C"/>
    <w:rsid w:val="008227CC"/>
    <w:rsid w:val="00867725"/>
    <w:rsid w:val="00893061"/>
    <w:rsid w:val="008E7F79"/>
    <w:rsid w:val="009A46D6"/>
    <w:rsid w:val="009F004F"/>
    <w:rsid w:val="009F5887"/>
    <w:rsid w:val="00A10B2B"/>
    <w:rsid w:val="00A96AD7"/>
    <w:rsid w:val="00AB1266"/>
    <w:rsid w:val="00B035FC"/>
    <w:rsid w:val="00B1328B"/>
    <w:rsid w:val="00B403B4"/>
    <w:rsid w:val="00B602F2"/>
    <w:rsid w:val="00B91E94"/>
    <w:rsid w:val="00BC6FE8"/>
    <w:rsid w:val="00C03D17"/>
    <w:rsid w:val="00C273DD"/>
    <w:rsid w:val="00C32047"/>
    <w:rsid w:val="00C377B9"/>
    <w:rsid w:val="00C83510"/>
    <w:rsid w:val="00D30DD8"/>
    <w:rsid w:val="00D33A18"/>
    <w:rsid w:val="00DB0FDA"/>
    <w:rsid w:val="00E260BF"/>
    <w:rsid w:val="00E313DF"/>
    <w:rsid w:val="00E31C40"/>
    <w:rsid w:val="00E87903"/>
    <w:rsid w:val="00E9703A"/>
    <w:rsid w:val="00EA3F58"/>
    <w:rsid w:val="00EC4348"/>
    <w:rsid w:val="00F26862"/>
    <w:rsid w:val="00FA3577"/>
    <w:rsid w:val="00FC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9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606A"/>
    <w:pPr>
      <w:spacing w:after="0" w:line="240" w:lineRule="auto"/>
      <w:ind w:left="7791" w:firstLine="709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B035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035F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035FC"/>
    <w:rPr>
      <w:color w:val="800080"/>
      <w:u w:val="single"/>
    </w:rPr>
  </w:style>
  <w:style w:type="character" w:customStyle="1" w:styleId="ra">
    <w:name w:val="ra"/>
    <w:basedOn w:val="Predvolenpsmoodseku"/>
    <w:rsid w:val="004F606A"/>
  </w:style>
  <w:style w:type="paragraph" w:styleId="Pta">
    <w:name w:val="footer"/>
    <w:basedOn w:val="Normlny"/>
    <w:link w:val="PtaChar"/>
    <w:uiPriority w:val="99"/>
    <w:unhideWhenUsed/>
    <w:rsid w:val="004F60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606A"/>
    <w:rPr>
      <w:rFonts w:ascii="Calibri" w:eastAsia="Calibri" w:hAnsi="Calibri" w:cs="Times New Roman"/>
    </w:rPr>
  </w:style>
  <w:style w:type="paragraph" w:styleId="Bezriadkovania">
    <w:name w:val="No Spacing"/>
    <w:link w:val="BezriadkovaniaChar"/>
    <w:uiPriority w:val="1"/>
    <w:qFormat/>
    <w:rsid w:val="004F6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4F606A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9F0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606A"/>
    <w:pPr>
      <w:spacing w:after="0" w:line="240" w:lineRule="auto"/>
      <w:ind w:left="7791" w:firstLine="709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B035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035F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035FC"/>
    <w:rPr>
      <w:color w:val="800080"/>
      <w:u w:val="single"/>
    </w:rPr>
  </w:style>
  <w:style w:type="character" w:customStyle="1" w:styleId="ra">
    <w:name w:val="ra"/>
    <w:basedOn w:val="Predvolenpsmoodseku"/>
    <w:rsid w:val="004F606A"/>
  </w:style>
  <w:style w:type="paragraph" w:styleId="Pta">
    <w:name w:val="footer"/>
    <w:basedOn w:val="Normlny"/>
    <w:link w:val="PtaChar"/>
    <w:uiPriority w:val="99"/>
    <w:unhideWhenUsed/>
    <w:rsid w:val="004F60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606A"/>
    <w:rPr>
      <w:rFonts w:ascii="Calibri" w:eastAsia="Calibri" w:hAnsi="Calibri" w:cs="Times New Roman"/>
    </w:rPr>
  </w:style>
  <w:style w:type="paragraph" w:styleId="Bezriadkovania">
    <w:name w:val="No Spacing"/>
    <w:link w:val="BezriadkovaniaChar"/>
    <w:uiPriority w:val="1"/>
    <w:qFormat/>
    <w:rsid w:val="004F6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4F606A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9F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152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21" w:color="auto"/>
            <w:bottom w:val="single" w:sz="6" w:space="18" w:color="DADCE0"/>
            <w:right w:val="none" w:sz="0" w:space="21" w:color="auto"/>
          </w:divBdr>
          <w:divsChild>
            <w:div w:id="12262564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0C5A-20EB-45F7-8408-54DC9ED9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46</cp:revision>
  <cp:lastPrinted>2022-03-24T10:48:00Z</cp:lastPrinted>
  <dcterms:created xsi:type="dcterms:W3CDTF">2021-03-30T11:15:00Z</dcterms:created>
  <dcterms:modified xsi:type="dcterms:W3CDTF">2024-06-11T09:35:00Z</dcterms:modified>
</cp:coreProperties>
</file>